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06" w:rsidRPr="00574C38" w:rsidRDefault="00773906" w:rsidP="00773906">
      <w:pPr>
        <w:pStyle w:val="Heading4"/>
        <w:tabs>
          <w:tab w:val="clear" w:pos="5040"/>
        </w:tabs>
        <w:spacing w:before="240" w:after="120"/>
        <w:rPr>
          <w:rFonts w:ascii="Cambria" w:hAnsi="Cambria"/>
          <w:color w:val="000000"/>
          <w:sz w:val="36"/>
          <w:szCs w:val="36"/>
        </w:rPr>
      </w:pPr>
      <w:r>
        <w:rPr>
          <w:rFonts w:ascii="Cambria" w:hAnsi="Cambria"/>
          <w:noProof/>
          <w:color w:val="000000"/>
          <w:sz w:val="36"/>
          <w:szCs w:val="36"/>
          <w:lang w:val="en-US" w:eastAsia="en-U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1D7A47B" wp14:editId="58CDEB6F">
                <wp:simplePos x="0" y="0"/>
                <wp:positionH relativeFrom="column">
                  <wp:posOffset>-167640</wp:posOffset>
                </wp:positionH>
                <wp:positionV relativeFrom="paragraph">
                  <wp:posOffset>-300355</wp:posOffset>
                </wp:positionV>
                <wp:extent cx="7219950" cy="551815"/>
                <wp:effectExtent l="0" t="0" r="0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9950" cy="551815"/>
                          <a:chOff x="0" y="0"/>
                          <a:chExt cx="7220189" cy="551815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254"/>
                            <a:ext cx="2458192" cy="3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906" w:rsidRPr="00DA02E0" w:rsidRDefault="00773906" w:rsidP="00773906">
                              <w:pPr>
                                <w:rPr>
                                  <w:rFonts w:cs="Arial"/>
                                  <w:color w:val="7F7F7F"/>
                                  <w:sz w:val="22"/>
                                  <w:szCs w:val="22"/>
                                </w:rPr>
                              </w:pPr>
                              <w:r w:rsidRPr="00DA02E0">
                                <w:rPr>
                                  <w:rFonts w:ascii="Calibri" w:hAnsi="Calibri" w:cs="Arial"/>
                                  <w:color w:val="7F7F7F"/>
                                  <w:sz w:val="22"/>
                                  <w:szCs w:val="22"/>
                                </w:rPr>
                                <w:t>internationaloffice.berkeley.e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83127" y="380010"/>
                            <a:ext cx="5136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B9BD5">
                                <a:lumMod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2644" y="0"/>
                            <a:ext cx="1947545" cy="551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7A47B" id="Group 1" o:spid="_x0000_s1026" style="position:absolute;margin-left:-13.2pt;margin-top:-23.65pt;width:568.5pt;height:43.45pt;z-index:251673088" coordsize="72201,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662;width:24581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773906" w:rsidRPr="00DA02E0" w:rsidRDefault="00773906" w:rsidP="00773906">
                        <w:pPr>
                          <w:rPr>
                            <w:rFonts w:cs="Arial"/>
                            <w:color w:val="7F7F7F"/>
                            <w:sz w:val="22"/>
                            <w:szCs w:val="22"/>
                          </w:rPr>
                        </w:pPr>
                        <w:r w:rsidRPr="00DA02E0">
                          <w:rPr>
                            <w:rFonts w:ascii="Calibri" w:hAnsi="Calibri" w:cs="Arial"/>
                            <w:color w:val="7F7F7F"/>
                            <w:sz w:val="22"/>
                            <w:szCs w:val="22"/>
                          </w:rPr>
                          <w:t>internationaloffice.berkeley.edu</w:t>
                        </w:r>
                      </w:p>
                    </w:txbxContent>
                  </v:textbox>
                </v:shape>
                <v:line id="Line 6" o:spid="_x0000_s1028" style="position:absolute;flip:x;visibility:visible;mso-wrap-style:square" from="831,3800" to="52196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" strokecolor="#1f4e79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52726;width:19475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ascii="Cambria" w:hAnsi="Cambria"/>
          <w:color w:val="000000"/>
          <w:sz w:val="36"/>
          <w:szCs w:val="36"/>
          <w:lang w:val="en-US"/>
        </w:rPr>
        <w:t xml:space="preserve">Change </w:t>
      </w:r>
      <w:proofErr w:type="spellStart"/>
      <w:r>
        <w:rPr>
          <w:rFonts w:ascii="Cambria" w:hAnsi="Cambria"/>
          <w:color w:val="000000"/>
          <w:sz w:val="36"/>
          <w:szCs w:val="36"/>
          <w:lang w:val="en-US"/>
        </w:rPr>
        <w:t>o</w:t>
      </w:r>
      <w:r w:rsidRPr="004B7F05">
        <w:rPr>
          <w:rFonts w:ascii="Cambria" w:hAnsi="Cambria"/>
          <w:color w:val="000000"/>
          <w:sz w:val="36"/>
          <w:szCs w:val="36"/>
        </w:rPr>
        <w:t>f</w:t>
      </w:r>
      <w:proofErr w:type="spellEnd"/>
      <w:r w:rsidRPr="004B7F05">
        <w:rPr>
          <w:rFonts w:ascii="Cambria" w:hAnsi="Cambria"/>
          <w:color w:val="000000"/>
          <w:sz w:val="36"/>
          <w:szCs w:val="36"/>
        </w:rPr>
        <w:t xml:space="preserve"> Level: </w:t>
      </w:r>
      <w:r>
        <w:rPr>
          <w:rFonts w:ascii="Cambria" w:hAnsi="Cambria"/>
          <w:color w:val="000000"/>
          <w:sz w:val="36"/>
          <w:szCs w:val="36"/>
          <w:lang w:val="en-US"/>
        </w:rPr>
        <w:t xml:space="preserve"> </w:t>
      </w:r>
      <w:r w:rsidRPr="004B7F05">
        <w:rPr>
          <w:rFonts w:ascii="Cambria" w:hAnsi="Cambria"/>
          <w:color w:val="000000"/>
          <w:sz w:val="36"/>
          <w:szCs w:val="36"/>
        </w:rPr>
        <w:t>Master</w:t>
      </w:r>
      <w:r>
        <w:rPr>
          <w:rFonts w:ascii="Cambria" w:hAnsi="Cambria"/>
          <w:color w:val="000000"/>
          <w:sz w:val="36"/>
          <w:szCs w:val="36"/>
          <w:lang w:val="en-US"/>
        </w:rPr>
        <w:t>’</w:t>
      </w:r>
      <w:r w:rsidRPr="004B7F05">
        <w:rPr>
          <w:rFonts w:ascii="Cambria" w:hAnsi="Cambria"/>
          <w:color w:val="000000"/>
          <w:sz w:val="36"/>
          <w:szCs w:val="36"/>
        </w:rPr>
        <w:t>s to Ph</w:t>
      </w:r>
      <w:r>
        <w:rPr>
          <w:rFonts w:ascii="Cambria" w:hAnsi="Cambria"/>
          <w:color w:val="000000"/>
          <w:sz w:val="36"/>
          <w:szCs w:val="36"/>
          <w:lang w:val="en-US"/>
        </w:rPr>
        <w:t>.</w:t>
      </w:r>
      <w:r w:rsidRPr="004B7F05">
        <w:rPr>
          <w:rFonts w:ascii="Cambria" w:hAnsi="Cambria"/>
          <w:color w:val="000000"/>
          <w:sz w:val="36"/>
          <w:szCs w:val="36"/>
        </w:rPr>
        <w:t>D</w:t>
      </w:r>
      <w:r>
        <w:rPr>
          <w:rFonts w:ascii="Cambria" w:hAnsi="Cambria"/>
          <w:color w:val="000000"/>
          <w:sz w:val="36"/>
          <w:szCs w:val="36"/>
          <w:lang w:val="en-US"/>
        </w:rPr>
        <w:t>.</w:t>
      </w:r>
    </w:p>
    <w:p w:rsidR="00773906" w:rsidRDefault="00773906" w:rsidP="00773906">
      <w:pPr>
        <w:rPr>
          <w:rFonts w:ascii="Calibri" w:hAnsi="Calibri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 xml:space="preserve">To request your Ph.D. I-20 or DS-2019, you must submit </w:t>
      </w:r>
      <w:r w:rsidRPr="00A8526C">
        <w:rPr>
          <w:rFonts w:ascii="Calibri" w:hAnsi="Calibri"/>
          <w:color w:val="000000"/>
          <w:sz w:val="20"/>
        </w:rPr>
        <w:t>to Berkeley International Office</w:t>
      </w:r>
      <w:r>
        <w:rPr>
          <w:rFonts w:ascii="Calibri" w:hAnsi="Calibri"/>
          <w:color w:val="000000"/>
          <w:sz w:val="20"/>
        </w:rPr>
        <w:t>:</w:t>
      </w:r>
    </w:p>
    <w:p w:rsidR="00773906" w:rsidRDefault="00773906" w:rsidP="00773906">
      <w:pPr>
        <w:pStyle w:val="ListParagraph"/>
        <w:numPr>
          <w:ilvl w:val="0"/>
          <w:numId w:val="14"/>
        </w:numPr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This form completed by you and your Graduate Student Affairs Officer (GSAO)</w:t>
      </w:r>
    </w:p>
    <w:p w:rsidR="00773906" w:rsidRDefault="00773906" w:rsidP="00773906">
      <w:pPr>
        <w:pStyle w:val="ListParagraph"/>
        <w:numPr>
          <w:ilvl w:val="0"/>
          <w:numId w:val="14"/>
        </w:numPr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 xml:space="preserve">Proof of financial support (see Budget worksheet on page 2). </w:t>
      </w:r>
      <w:r w:rsidRPr="00C41F3B">
        <w:rPr>
          <w:rFonts w:ascii="Calibri" w:hAnsi="Calibri"/>
          <w:i/>
          <w:color w:val="000000"/>
          <w:sz w:val="20"/>
        </w:rPr>
        <w:t xml:space="preserve">Proof of funding </w:t>
      </w:r>
      <w:r>
        <w:rPr>
          <w:rFonts w:ascii="Calibri" w:hAnsi="Calibri"/>
          <w:i/>
          <w:color w:val="000000"/>
          <w:sz w:val="20"/>
        </w:rPr>
        <w:t>may</w:t>
      </w:r>
      <w:r w:rsidRPr="00C41F3B">
        <w:rPr>
          <w:rFonts w:ascii="Calibri" w:hAnsi="Calibri"/>
          <w:i/>
          <w:color w:val="000000"/>
          <w:sz w:val="20"/>
        </w:rPr>
        <w:t xml:space="preserve"> be no more than 6 months old.</w:t>
      </w:r>
    </w:p>
    <w:p w:rsidR="00773906" w:rsidRDefault="00773906" w:rsidP="00773906">
      <w:pPr>
        <w:rPr>
          <w:rFonts w:ascii="Calibri" w:hAnsi="Calibri"/>
          <w:color w:val="000000"/>
          <w:sz w:val="20"/>
        </w:rPr>
      </w:pPr>
      <w:r w:rsidRPr="00DC1B89">
        <w:rPr>
          <w:rFonts w:ascii="Calibri" w:hAnsi="Calibri"/>
          <w:b/>
          <w:color w:val="000000"/>
          <w:sz w:val="20"/>
        </w:rPr>
        <w:t>Deadline</w:t>
      </w:r>
      <w:r w:rsidRPr="00DC1B89">
        <w:rPr>
          <w:rFonts w:ascii="Calibri" w:hAnsi="Calibri"/>
          <w:color w:val="000000"/>
          <w:sz w:val="20"/>
        </w:rPr>
        <w:t xml:space="preserve">: </w:t>
      </w:r>
      <w:r>
        <w:rPr>
          <w:rFonts w:ascii="Calibri" w:hAnsi="Calibri"/>
          <w:color w:val="000000"/>
          <w:sz w:val="20"/>
        </w:rPr>
        <w:t xml:space="preserve"> </w:t>
      </w:r>
      <w:r w:rsidRPr="003F52DE">
        <w:rPr>
          <w:rFonts w:ascii="Calibri" w:hAnsi="Calibri"/>
          <w:i/>
          <w:color w:val="000000"/>
          <w:sz w:val="20"/>
        </w:rPr>
        <w:t xml:space="preserve">Whichever is </w:t>
      </w:r>
      <w:r w:rsidRPr="003F52DE">
        <w:rPr>
          <w:rFonts w:ascii="Calibri" w:hAnsi="Calibri"/>
          <w:b/>
          <w:i/>
          <w:color w:val="000000"/>
          <w:sz w:val="20"/>
        </w:rPr>
        <w:t>earliest</w:t>
      </w:r>
      <w:r w:rsidRPr="003F52DE">
        <w:rPr>
          <w:rFonts w:ascii="Calibri" w:hAnsi="Calibri"/>
          <w:i/>
          <w:color w:val="000000"/>
          <w:sz w:val="20"/>
        </w:rPr>
        <w:t xml:space="preserve"> of the below…</w:t>
      </w:r>
    </w:p>
    <w:p w:rsidR="00773906" w:rsidRDefault="00773906" w:rsidP="00773906">
      <w:pPr>
        <w:pStyle w:val="ListParagraph"/>
        <w:numPr>
          <w:ilvl w:val="0"/>
          <w:numId w:val="19"/>
        </w:numPr>
        <w:rPr>
          <w:rFonts w:ascii="Calibri" w:hAnsi="Calibri"/>
          <w:color w:val="000000"/>
          <w:sz w:val="20"/>
        </w:rPr>
      </w:pPr>
      <w:r w:rsidRPr="00C41F3B">
        <w:rPr>
          <w:rFonts w:ascii="Calibri" w:hAnsi="Calibri"/>
          <w:b/>
          <w:color w:val="000000"/>
          <w:sz w:val="20"/>
        </w:rPr>
        <w:t>F-1 students</w:t>
      </w:r>
      <w:r w:rsidRPr="00C41F3B">
        <w:rPr>
          <w:rFonts w:ascii="Calibri" w:hAnsi="Calibri"/>
          <w:color w:val="000000"/>
          <w:sz w:val="20"/>
        </w:rPr>
        <w:t xml:space="preserve">:  No more than 50 days after your </w:t>
      </w:r>
      <w:r>
        <w:rPr>
          <w:rFonts w:ascii="Calibri" w:hAnsi="Calibri"/>
          <w:color w:val="000000"/>
          <w:sz w:val="20"/>
        </w:rPr>
        <w:t xml:space="preserve">Master’s completion date, I-20 end date </w:t>
      </w:r>
      <w:r w:rsidRPr="00C41F3B">
        <w:rPr>
          <w:rFonts w:ascii="Calibri" w:hAnsi="Calibri"/>
          <w:color w:val="000000"/>
          <w:sz w:val="20"/>
        </w:rPr>
        <w:t>or EAD End Date</w:t>
      </w:r>
      <w:r>
        <w:rPr>
          <w:rFonts w:ascii="Calibri" w:hAnsi="Calibri"/>
          <w:color w:val="000000"/>
          <w:sz w:val="20"/>
        </w:rPr>
        <w:t xml:space="preserve"> (if on OPT)</w:t>
      </w:r>
    </w:p>
    <w:p w:rsidR="00773906" w:rsidRDefault="00773906" w:rsidP="00773906">
      <w:pPr>
        <w:pStyle w:val="ListParagraph"/>
        <w:numPr>
          <w:ilvl w:val="0"/>
          <w:numId w:val="19"/>
        </w:numPr>
        <w:rPr>
          <w:rFonts w:ascii="Calibri" w:hAnsi="Calibri"/>
          <w:color w:val="000000"/>
          <w:sz w:val="20"/>
        </w:rPr>
      </w:pPr>
      <w:r w:rsidRPr="00C41F3B">
        <w:rPr>
          <w:rFonts w:ascii="Calibri" w:hAnsi="Calibri"/>
          <w:b/>
          <w:color w:val="000000"/>
          <w:sz w:val="20"/>
        </w:rPr>
        <w:t>J-1 students:</w:t>
      </w:r>
      <w:r w:rsidRPr="00C41F3B">
        <w:rPr>
          <w:rFonts w:ascii="Calibri" w:hAnsi="Calibri"/>
          <w:color w:val="000000"/>
          <w:sz w:val="20"/>
        </w:rPr>
        <w:t xml:space="preserve">  No </w:t>
      </w:r>
      <w:r>
        <w:rPr>
          <w:rFonts w:ascii="Calibri" w:hAnsi="Calibri"/>
          <w:color w:val="000000"/>
          <w:sz w:val="20"/>
        </w:rPr>
        <w:t>later</w:t>
      </w:r>
      <w:r w:rsidRPr="00C41F3B">
        <w:rPr>
          <w:rFonts w:ascii="Calibri" w:hAnsi="Calibri"/>
          <w:color w:val="000000"/>
          <w:sz w:val="20"/>
        </w:rPr>
        <w:t xml:space="preserve"> than </w:t>
      </w:r>
      <w:r>
        <w:rPr>
          <w:rFonts w:ascii="Calibri" w:hAnsi="Calibri"/>
          <w:color w:val="000000"/>
          <w:sz w:val="20"/>
        </w:rPr>
        <w:t>1</w:t>
      </w:r>
      <w:r w:rsidRPr="00C41F3B">
        <w:rPr>
          <w:rFonts w:ascii="Calibri" w:hAnsi="Calibri"/>
          <w:color w:val="000000"/>
          <w:sz w:val="20"/>
        </w:rPr>
        <w:t xml:space="preserve">0 days </w:t>
      </w:r>
      <w:r>
        <w:rPr>
          <w:rFonts w:ascii="Calibri" w:hAnsi="Calibri"/>
          <w:color w:val="000000"/>
          <w:sz w:val="20"/>
        </w:rPr>
        <w:t>before</w:t>
      </w:r>
      <w:r w:rsidRPr="00C41F3B">
        <w:rPr>
          <w:rFonts w:ascii="Calibri" w:hAnsi="Calibri"/>
          <w:color w:val="000000"/>
          <w:sz w:val="20"/>
        </w:rPr>
        <w:t xml:space="preserve"> your </w:t>
      </w:r>
      <w:r>
        <w:rPr>
          <w:rFonts w:ascii="Calibri" w:hAnsi="Calibri"/>
          <w:color w:val="000000"/>
          <w:sz w:val="20"/>
        </w:rPr>
        <w:t xml:space="preserve">current </w:t>
      </w:r>
      <w:r w:rsidRPr="00C41F3B">
        <w:rPr>
          <w:rFonts w:ascii="Calibri" w:hAnsi="Calibri"/>
          <w:color w:val="000000"/>
          <w:sz w:val="20"/>
        </w:rPr>
        <w:t>DS-2019 End Date</w:t>
      </w:r>
    </w:p>
    <w:p w:rsidR="00773906" w:rsidRPr="00C41F3B" w:rsidRDefault="00773906" w:rsidP="00773906">
      <w:pPr>
        <w:pStyle w:val="ListParagraph"/>
        <w:numPr>
          <w:ilvl w:val="0"/>
          <w:numId w:val="19"/>
        </w:numPr>
        <w:rPr>
          <w:rFonts w:ascii="Calibri" w:hAnsi="Calibri"/>
          <w:color w:val="000000"/>
          <w:sz w:val="20"/>
        </w:rPr>
      </w:pPr>
      <w:r w:rsidRPr="00C41F3B">
        <w:rPr>
          <w:rFonts w:ascii="Calibri" w:hAnsi="Calibri"/>
          <w:b/>
          <w:color w:val="000000"/>
          <w:sz w:val="20"/>
        </w:rPr>
        <w:t xml:space="preserve">All </w:t>
      </w:r>
      <w:r w:rsidRPr="00C41F3B">
        <w:rPr>
          <w:rFonts w:ascii="Calibri" w:hAnsi="Calibri"/>
          <w:color w:val="000000"/>
          <w:sz w:val="20"/>
        </w:rPr>
        <w:t>Students</w:t>
      </w:r>
      <w:r w:rsidRPr="00C41F3B">
        <w:rPr>
          <w:rFonts w:ascii="Calibri" w:hAnsi="Calibri"/>
          <w:b/>
          <w:color w:val="000000"/>
          <w:sz w:val="20"/>
        </w:rPr>
        <w:t>:</w:t>
      </w:r>
      <w:r w:rsidRPr="00C41F3B">
        <w:rPr>
          <w:rFonts w:ascii="Calibri" w:hAnsi="Calibri"/>
          <w:color w:val="000000"/>
          <w:sz w:val="20"/>
        </w:rPr>
        <w:t xml:space="preserve">  No less than 10 days before the beginning of your PhD program start Date</w:t>
      </w:r>
    </w:p>
    <w:p w:rsidR="00773906" w:rsidRPr="004B7F05" w:rsidRDefault="00773906" w:rsidP="00773906">
      <w:pPr>
        <w:spacing w:before="120" w:after="60"/>
        <w:rPr>
          <w:rFonts w:ascii="Calibri" w:hAnsi="Calibri" w:cs="Calibri"/>
          <w:b/>
          <w:color w:val="000000"/>
          <w:szCs w:val="24"/>
        </w:rPr>
      </w:pPr>
      <w:r w:rsidRPr="004B7F05">
        <w:rPr>
          <w:rFonts w:ascii="Calibri" w:hAnsi="Calibri" w:cs="Calibri"/>
          <w:b/>
          <w:bCs/>
          <w:color w:val="000000"/>
          <w:szCs w:val="24"/>
        </w:rPr>
        <w:t xml:space="preserve">Student Information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0"/>
        <w:gridCol w:w="6120"/>
      </w:tblGrid>
      <w:tr w:rsidR="00773906" w:rsidRPr="00062F57" w:rsidTr="001A0E8B">
        <w:trPr>
          <w:cantSplit/>
          <w:trHeight w:val="384"/>
        </w:trPr>
        <w:tc>
          <w:tcPr>
            <w:tcW w:w="4770" w:type="dxa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color w:val="000000"/>
                <w:sz w:val="20"/>
              </w:rPr>
              <w:t>Family</w:t>
            </w:r>
            <w:r>
              <w:rPr>
                <w:rFonts w:asciiTheme="majorHAnsi" w:hAnsiTheme="majorHAnsi" w:cs="Arial"/>
                <w:color w:val="000000"/>
                <w:sz w:val="20"/>
              </w:rPr>
              <w:t>/Last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Name: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bookmarkStart w:id="0" w:name="_GoBack"/>
            <w:bookmarkEnd w:id="0"/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</w:t>
            </w:r>
          </w:p>
        </w:tc>
        <w:tc>
          <w:tcPr>
            <w:tcW w:w="6120" w:type="dxa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Given/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First  Name:   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773906" w:rsidRPr="00062F57" w:rsidTr="001A0E8B">
        <w:trPr>
          <w:cantSplit/>
          <w:trHeight w:val="384"/>
        </w:trPr>
        <w:tc>
          <w:tcPr>
            <w:tcW w:w="4770" w:type="dxa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Birth Date (MM/DD/YY): 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</w:t>
            </w:r>
          </w:p>
        </w:tc>
        <w:tc>
          <w:tcPr>
            <w:tcW w:w="6120" w:type="dxa"/>
            <w:vAlign w:val="center"/>
          </w:tcPr>
          <w:p w:rsidR="00773906" w:rsidRPr="00A56CA5" w:rsidRDefault="00773906" w:rsidP="001A0E8B">
            <w:pPr>
              <w:ind w:left="30" w:hanging="30"/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Student ID:     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773906" w:rsidRPr="00062F57" w:rsidTr="001A0E8B">
        <w:trPr>
          <w:cantSplit/>
          <w:trHeight w:val="384"/>
        </w:trPr>
        <w:tc>
          <w:tcPr>
            <w:tcW w:w="4770" w:type="dxa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Email address:  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Telephone:   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773906" w:rsidRPr="00062F57" w:rsidTr="001A0E8B">
        <w:trPr>
          <w:cantSplit/>
          <w:trHeight w:val="389"/>
        </w:trPr>
        <w:tc>
          <w:tcPr>
            <w:tcW w:w="4770" w:type="dxa"/>
            <w:vAlign w:val="center"/>
          </w:tcPr>
          <w:p w:rsidR="00773906" w:rsidRPr="00A56CA5" w:rsidRDefault="00773906" w:rsidP="001A0E8B">
            <w:pPr>
              <w:ind w:left="30" w:hanging="30"/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color w:val="000000"/>
                <w:sz w:val="20"/>
              </w:rPr>
              <w:t>Current Status</w:t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 </w:t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>F-1</w:t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    </w:t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>J-1</w:t>
            </w:r>
          </w:p>
        </w:tc>
        <w:tc>
          <w:tcPr>
            <w:tcW w:w="6120" w:type="dxa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 xml:space="preserve">End 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Date of current I-20 or DS-2019 (MM/DD/YY):  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</w:tc>
      </w:tr>
    </w:tbl>
    <w:p w:rsidR="00773906" w:rsidRPr="004B7F05" w:rsidRDefault="00773906" w:rsidP="00773906">
      <w:pPr>
        <w:pStyle w:val="BodyText3"/>
        <w:spacing w:before="18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International Travel Plans</w:t>
      </w:r>
      <w:r>
        <w:rPr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73906" w:rsidRPr="00B843F1" w:rsidTr="001A0E8B">
        <w:trPr>
          <w:trHeight w:val="368"/>
        </w:trPr>
        <w:tc>
          <w:tcPr>
            <w:tcW w:w="10908" w:type="dxa"/>
            <w:vAlign w:val="center"/>
          </w:tcPr>
          <w:p w:rsidR="00773906" w:rsidRPr="00A56CA5" w:rsidRDefault="00773906" w:rsidP="001A0E8B">
            <w:pPr>
              <w:pStyle w:val="BodyText3"/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 xml:space="preserve">Do you have any international (outside U.S.) travel plans between your Master’s and Ph.D. program?  </w:t>
            </w:r>
            <w:r w:rsidRPr="00A56CA5"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 w:val="0"/>
                <w:color w:val="000000"/>
                <w:sz w:val="20"/>
              </w:rPr>
            </w:r>
            <w:r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0"/>
              </w:rPr>
              <w:t>Yes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     </w:t>
            </w:r>
            <w:r w:rsidRPr="00A56CA5"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 w:val="0"/>
                <w:color w:val="000000"/>
                <w:sz w:val="20"/>
              </w:rPr>
            </w:r>
            <w:r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0"/>
              </w:rPr>
              <w:t>No</w:t>
            </w:r>
          </w:p>
        </w:tc>
      </w:tr>
      <w:tr w:rsidR="00773906" w:rsidRPr="00B843F1" w:rsidTr="001A0E8B">
        <w:trPr>
          <w:trHeight w:val="368"/>
        </w:trPr>
        <w:tc>
          <w:tcPr>
            <w:tcW w:w="10908" w:type="dxa"/>
            <w:vAlign w:val="center"/>
          </w:tcPr>
          <w:p w:rsidR="00773906" w:rsidRPr="00A56CA5" w:rsidRDefault="00773906" w:rsidP="001A0E8B">
            <w:pPr>
              <w:pStyle w:val="BodyText3"/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>If yes, d</w:t>
            </w:r>
            <w:r w:rsidRPr="00A56CA5"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 xml:space="preserve">ates of </w:t>
            </w:r>
            <w:r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>travel</w:t>
            </w:r>
            <w:r w:rsidRPr="00A56CA5"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 xml:space="preserve"> (</w:t>
            </w:r>
            <w:r w:rsidRPr="00DC1B89">
              <w:rPr>
                <w:rFonts w:asciiTheme="majorHAnsi" w:hAnsiTheme="majorHAnsi" w:cs="Calibri"/>
                <w:b w:val="0"/>
                <w:bCs/>
                <w:i/>
                <w:color w:val="000000"/>
                <w:sz w:val="20"/>
              </w:rPr>
              <w:t>an estimate is ok</w:t>
            </w:r>
            <w:r w:rsidRPr="00A56CA5"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 xml:space="preserve">):      </w:t>
            </w:r>
            <w:r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>Departure from U.S.</w:t>
            </w:r>
            <w:r w:rsidRPr="00A56CA5"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 xml:space="preserve"> :</w: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t xml:space="preserve">  </w: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t xml:space="preserve">     </w:t>
            </w:r>
            <w:r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 xml:space="preserve">Return to U.S. </w:t>
            </w:r>
            <w:r w:rsidRPr="00A56CA5"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>:</w: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t xml:space="preserve"> </w: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fldChar w:fldCharType="end"/>
            </w:r>
          </w:p>
        </w:tc>
      </w:tr>
    </w:tbl>
    <w:p w:rsidR="00773906" w:rsidRPr="004B7F05" w:rsidRDefault="00773906" w:rsidP="00773906">
      <w:pPr>
        <w:pStyle w:val="BodyText3"/>
        <w:spacing w:before="18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Employment Plan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73906" w:rsidRPr="00B843F1" w:rsidTr="001A0E8B">
        <w:trPr>
          <w:trHeight w:val="368"/>
        </w:trPr>
        <w:tc>
          <w:tcPr>
            <w:tcW w:w="10908" w:type="dxa"/>
            <w:vAlign w:val="center"/>
          </w:tcPr>
          <w:p w:rsidR="00773906" w:rsidRPr="00A56CA5" w:rsidRDefault="00773906" w:rsidP="001A0E8B">
            <w:pPr>
              <w:pStyle w:val="BodyText3"/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>Do you plan to work between your Master’s and Ph.D. programs?</w:t>
            </w:r>
            <w:r w:rsidRPr="00A56CA5"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 xml:space="preserve">      </w:t>
            </w:r>
            <w:r w:rsidRPr="00A56CA5"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 w:val="0"/>
                <w:color w:val="000000"/>
                <w:sz w:val="20"/>
              </w:rPr>
            </w:r>
            <w:r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0"/>
              </w:rPr>
              <w:t>Yes, On-Campus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     </w:t>
            </w:r>
            <w:r w:rsidRPr="00A56CA5"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 w:val="0"/>
                <w:color w:val="000000"/>
                <w:sz w:val="20"/>
              </w:rPr>
            </w:r>
            <w:r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0"/>
              </w:rPr>
              <w:t xml:space="preserve">Yes, Off-Campus       </w:t>
            </w:r>
            <w:r w:rsidRPr="00A56CA5"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 w:val="0"/>
                <w:color w:val="000000"/>
                <w:sz w:val="20"/>
              </w:rPr>
            </w:r>
            <w:r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 w:val="0"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0"/>
              </w:rPr>
              <w:t>No</w:t>
            </w:r>
          </w:p>
        </w:tc>
      </w:tr>
      <w:tr w:rsidR="00773906" w:rsidRPr="00B843F1" w:rsidTr="001A0E8B">
        <w:trPr>
          <w:trHeight w:val="368"/>
        </w:trPr>
        <w:tc>
          <w:tcPr>
            <w:tcW w:w="10908" w:type="dxa"/>
            <w:vAlign w:val="center"/>
          </w:tcPr>
          <w:p w:rsidR="00773906" w:rsidRPr="00A56CA5" w:rsidRDefault="00773906" w:rsidP="001A0E8B">
            <w:pPr>
              <w:pStyle w:val="BodyText3"/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</w:pPr>
            <w:r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 xml:space="preserve">If yes, list dates of employment: </w:t>
            </w:r>
            <w:r w:rsidRPr="00A56CA5"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>Start Date:</w: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t xml:space="preserve">  </w: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t xml:space="preserve">     </w:t>
            </w:r>
            <w:r w:rsidRPr="00A56CA5">
              <w:rPr>
                <w:rFonts w:asciiTheme="majorHAnsi" w:hAnsiTheme="majorHAnsi" w:cs="Calibri"/>
                <w:b w:val="0"/>
                <w:bCs/>
                <w:color w:val="000000"/>
                <w:sz w:val="20"/>
              </w:rPr>
              <w:t>End Date:</w: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t xml:space="preserve"> </w: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 w:val="0"/>
                <w:bCs/>
                <w:color w:val="000000"/>
                <w:sz w:val="20"/>
              </w:rPr>
              <w:fldChar w:fldCharType="end"/>
            </w:r>
          </w:p>
        </w:tc>
      </w:tr>
    </w:tbl>
    <w:p w:rsidR="00773906" w:rsidRPr="00062F57" w:rsidRDefault="00773906" w:rsidP="00773906">
      <w:pPr>
        <w:pStyle w:val="BodyText3"/>
        <w:spacing w:before="180"/>
        <w:rPr>
          <w:color w:val="000000"/>
        </w:rPr>
      </w:pPr>
      <w:r w:rsidRPr="004B7F05">
        <w:rPr>
          <w:rFonts w:ascii="Calibri" w:hAnsi="Calibri" w:cs="Calibri"/>
          <w:bCs/>
          <w:color w:val="000000"/>
          <w:sz w:val="24"/>
          <w:szCs w:val="24"/>
        </w:rPr>
        <w:t>F-2 or J-2 Dependent Information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</w:rPr>
        <w:t xml:space="preserve"> </w:t>
      </w:r>
      <w:r w:rsidRPr="003E59F5">
        <w:rPr>
          <w:rFonts w:ascii="Calibri" w:hAnsi="Calibri" w:cs="Arial"/>
          <w:b w:val="0"/>
          <w:color w:val="000000"/>
          <w:szCs w:val="18"/>
        </w:rPr>
        <w:t>Provide information for additional F-2 or J-2 family members on a separate sheet.</w:t>
      </w:r>
      <w:r w:rsidRPr="003E59F5">
        <w:rPr>
          <w:rFonts w:ascii="Calibri" w:hAnsi="Calibri"/>
          <w:color w:val="000000"/>
          <w:szCs w:val="18"/>
        </w:rPr>
        <w:t xml:space="preserve">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070"/>
        <w:gridCol w:w="1260"/>
        <w:gridCol w:w="4140"/>
      </w:tblGrid>
      <w:tr w:rsidR="00773906" w:rsidRPr="00062F57" w:rsidTr="001A0E8B">
        <w:trPr>
          <w:cantSplit/>
          <w:trHeight w:val="408"/>
        </w:trPr>
        <w:tc>
          <w:tcPr>
            <w:tcW w:w="5490" w:type="dxa"/>
            <w:gridSpan w:val="2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color w:val="000000"/>
                <w:sz w:val="20"/>
              </w:rPr>
              <w:t>1. Family Name:</w:t>
            </w:r>
            <w:r>
              <w:rPr>
                <w:rFonts w:asciiTheme="majorHAnsi" w:hAnsiTheme="majorHAnsi" w:cs="Arial"/>
                <w:color w:val="000000"/>
                <w:sz w:val="20"/>
              </w:rPr>
              <w:t xml:space="preserve"> 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First Name: 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773906" w:rsidRPr="00062F57" w:rsidTr="001A0E8B">
        <w:trPr>
          <w:cantSplit/>
          <w:trHeight w:val="417"/>
        </w:trPr>
        <w:tc>
          <w:tcPr>
            <w:tcW w:w="3420" w:type="dxa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Birth Date (MM/DD/YY):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Spouse        </w:t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Child   </w:t>
            </w:r>
          </w:p>
        </w:tc>
        <w:tc>
          <w:tcPr>
            <w:tcW w:w="4140" w:type="dxa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Male      </w:t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>Female</w:t>
            </w:r>
          </w:p>
        </w:tc>
      </w:tr>
      <w:tr w:rsidR="00773906" w:rsidRPr="00062F57" w:rsidTr="001A0E8B">
        <w:trPr>
          <w:cantSplit/>
          <w:trHeight w:val="408"/>
        </w:trPr>
        <w:tc>
          <w:tcPr>
            <w:tcW w:w="5490" w:type="dxa"/>
            <w:gridSpan w:val="2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2. Family Name: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First Name: 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773906" w:rsidRPr="00062F57" w:rsidTr="001A0E8B">
        <w:trPr>
          <w:cantSplit/>
          <w:trHeight w:val="417"/>
        </w:trPr>
        <w:tc>
          <w:tcPr>
            <w:tcW w:w="3420" w:type="dxa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Birth Date (MM/DD/YY):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Spouse        </w:t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Child   </w:t>
            </w:r>
          </w:p>
        </w:tc>
        <w:tc>
          <w:tcPr>
            <w:tcW w:w="4140" w:type="dxa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 Male      </w:t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>Female</w:t>
            </w:r>
          </w:p>
        </w:tc>
      </w:tr>
    </w:tbl>
    <w:p w:rsidR="00773906" w:rsidRDefault="00773906" w:rsidP="00773906">
      <w:pPr>
        <w:pStyle w:val="BodyText"/>
        <w:spacing w:before="180" w:after="40"/>
        <w:rPr>
          <w:rFonts w:ascii="Calibri" w:hAnsi="Calibri" w:cs="Arial"/>
          <w:b w:val="0"/>
          <w:color w:val="000000"/>
          <w:sz w:val="18"/>
          <w:szCs w:val="18"/>
        </w:rPr>
      </w:pPr>
      <w:r w:rsidRPr="004B7F05">
        <w:rPr>
          <w:rFonts w:ascii="Calibri" w:hAnsi="Calibri" w:cs="Calibri"/>
          <w:color w:val="000000"/>
          <w:sz w:val="24"/>
          <w:szCs w:val="24"/>
        </w:rPr>
        <w:t>Academic Department Certification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color w:val="000000"/>
          <w:sz w:val="18"/>
        </w:rPr>
        <w:t xml:space="preserve"> </w:t>
      </w:r>
      <w:r>
        <w:rPr>
          <w:rFonts w:asciiTheme="majorHAnsi" w:hAnsiTheme="majorHAnsi"/>
          <w:b w:val="0"/>
          <w:color w:val="000000"/>
          <w:sz w:val="20"/>
        </w:rPr>
        <w:t>Please have your Graduate Student Affairs Officer (GSAO) complete this section.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260"/>
        <w:gridCol w:w="5598"/>
      </w:tblGrid>
      <w:tr w:rsidR="00773906" w:rsidRPr="00333A7A" w:rsidTr="001A0E8B">
        <w:trPr>
          <w:trHeight w:hRule="exact" w:val="550"/>
        </w:trPr>
        <w:tc>
          <w:tcPr>
            <w:tcW w:w="5310" w:type="dxa"/>
            <w:gridSpan w:val="2"/>
            <w:vAlign w:val="center"/>
          </w:tcPr>
          <w:p w:rsidR="00773906" w:rsidRPr="00A56CA5" w:rsidRDefault="00773906" w:rsidP="001A0E8B">
            <w:pPr>
              <w:spacing w:before="120" w:after="40"/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pPr>
            <w:r w:rsidRPr="00336532">
              <w:rPr>
                <w:rFonts w:asciiTheme="majorHAnsi" w:hAnsiTheme="majorHAnsi" w:cs="Arial"/>
                <w:color w:val="000000"/>
                <w:sz w:val="20"/>
              </w:rPr>
              <w:t>New</w:t>
            </w:r>
            <w:r>
              <w:rPr>
                <w:rFonts w:asciiTheme="majorHAnsi" w:hAnsiTheme="majorHAnsi" w:cs="Arial"/>
                <w:color w:val="000000"/>
                <w:sz w:val="20"/>
              </w:rPr>
              <w:t xml:space="preserve"> Ph.D.</w:t>
            </w:r>
            <w:r w:rsidRPr="00336532">
              <w:rPr>
                <w:rFonts w:asciiTheme="majorHAnsi" w:hAnsiTheme="majorHAnsi" w:cs="Arial"/>
                <w:color w:val="000000"/>
                <w:sz w:val="20"/>
              </w:rPr>
              <w:t xml:space="preserve"> Program </w:t>
            </w:r>
            <w:r>
              <w:rPr>
                <w:rFonts w:asciiTheme="majorHAnsi" w:hAnsiTheme="majorHAnsi" w:cs="Arial"/>
                <w:color w:val="000000"/>
                <w:sz w:val="20"/>
              </w:rPr>
              <w:t>Name</w:t>
            </w:r>
            <w:r w:rsidRPr="00336532">
              <w:rPr>
                <w:rFonts w:asciiTheme="majorHAnsi" w:hAnsiTheme="majorHAnsi" w:cs="Arial"/>
                <w:color w:val="000000"/>
                <w:sz w:val="20"/>
              </w:rPr>
              <w:t>: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  <w:r w:rsidRPr="00A56CA5">
              <w:rPr>
                <w:rFonts w:asciiTheme="majorHAnsi" w:hAnsiTheme="majorHAnsi" w:cs="Arial"/>
                <w:color w:val="FF0000"/>
                <w:sz w:val="20"/>
              </w:rPr>
              <w:t>d</w:t>
            </w: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</w:p>
        </w:tc>
        <w:tc>
          <w:tcPr>
            <w:tcW w:w="5598" w:type="dxa"/>
            <w:vAlign w:val="center"/>
          </w:tcPr>
          <w:p w:rsidR="00773906" w:rsidRPr="00A56CA5" w:rsidRDefault="00773906" w:rsidP="001A0E8B">
            <w:pPr>
              <w:spacing w:before="120" w:after="40"/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pPr>
            <w:r w:rsidRPr="00336532">
              <w:rPr>
                <w:rFonts w:asciiTheme="majorHAnsi" w:hAnsiTheme="majorHAnsi" w:cs="Arial"/>
                <w:color w:val="000000"/>
                <w:sz w:val="20"/>
              </w:rPr>
              <w:t xml:space="preserve">New </w:t>
            </w:r>
            <w:r>
              <w:rPr>
                <w:rFonts w:asciiTheme="majorHAnsi" w:hAnsiTheme="majorHAnsi" w:cs="Arial"/>
                <w:color w:val="000000"/>
                <w:sz w:val="20"/>
              </w:rPr>
              <w:t xml:space="preserve">Ph.D. </w:t>
            </w:r>
            <w:r w:rsidRPr="00336532">
              <w:rPr>
                <w:rFonts w:asciiTheme="majorHAnsi" w:hAnsiTheme="majorHAnsi" w:cs="Arial"/>
                <w:color w:val="000000"/>
                <w:sz w:val="20"/>
              </w:rPr>
              <w:t xml:space="preserve">Program </w:t>
            </w:r>
            <w:r>
              <w:rPr>
                <w:rFonts w:asciiTheme="majorHAnsi" w:hAnsiTheme="majorHAnsi" w:cs="Arial"/>
                <w:color w:val="000000"/>
                <w:sz w:val="20"/>
              </w:rPr>
              <w:t>Plan Code</w:t>
            </w:r>
            <w:r w:rsidRPr="00336532">
              <w:rPr>
                <w:rFonts w:asciiTheme="majorHAnsi" w:hAnsiTheme="majorHAnsi" w:cs="Arial"/>
                <w:color w:val="000000"/>
                <w:sz w:val="20"/>
              </w:rPr>
              <w:t>: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b/>
                <w:color w:val="000000"/>
                <w:sz w:val="20"/>
              </w:rPr>
            </w:pPr>
          </w:p>
          <w:p w:rsidR="00773906" w:rsidRPr="00A56CA5" w:rsidRDefault="00773906" w:rsidP="001A0E8B">
            <w:pPr>
              <w:rPr>
                <w:rFonts w:asciiTheme="majorHAnsi" w:hAnsiTheme="majorHAnsi" w:cs="Arial"/>
                <w:b/>
                <w:sz w:val="20"/>
              </w:rPr>
            </w:pPr>
            <w:r w:rsidRPr="00A56CA5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6CA5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sz w:val="20"/>
              </w:rPr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  <w:p w:rsidR="00773906" w:rsidRPr="00A56CA5" w:rsidRDefault="00773906" w:rsidP="001A0E8B">
            <w:pPr>
              <w:spacing w:before="40" w:after="4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773906" w:rsidRPr="00333A7A" w:rsidTr="001A0E8B">
        <w:trPr>
          <w:trHeight w:hRule="exact" w:val="550"/>
        </w:trPr>
        <w:tc>
          <w:tcPr>
            <w:tcW w:w="5310" w:type="dxa"/>
            <w:gridSpan w:val="2"/>
            <w:vAlign w:val="center"/>
          </w:tcPr>
          <w:p w:rsidR="00773906" w:rsidRPr="00A56CA5" w:rsidRDefault="00773906" w:rsidP="001A0E8B">
            <w:pPr>
              <w:spacing w:before="120" w:after="40"/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New Ph.D. Program Start Date: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  <w:r w:rsidRPr="00A56CA5">
              <w:rPr>
                <w:rFonts w:asciiTheme="majorHAnsi" w:hAnsiTheme="majorHAnsi" w:cs="Arial"/>
                <w:color w:val="FF0000"/>
                <w:sz w:val="20"/>
              </w:rPr>
              <w:t>d</w:t>
            </w: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</w:p>
        </w:tc>
        <w:tc>
          <w:tcPr>
            <w:tcW w:w="5598" w:type="dxa"/>
            <w:vAlign w:val="center"/>
          </w:tcPr>
          <w:p w:rsidR="00773906" w:rsidRPr="00A56CA5" w:rsidRDefault="00773906" w:rsidP="001A0E8B">
            <w:pPr>
              <w:spacing w:before="120" w:after="40"/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</w:rPr>
              <w:t>Anticipated Ph.D. Graduation/Completion Date:</w:t>
            </w:r>
            <w:r w:rsidRPr="00A56CA5">
              <w:rPr>
                <w:rFonts w:asciiTheme="majorHAnsi" w:hAnsiTheme="majorHAnsi" w:cs="Arial"/>
                <w:color w:val="000000"/>
                <w:sz w:val="20"/>
              </w:rPr>
              <w:t xml:space="preserve">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FF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773906" w:rsidRPr="00A56CA5" w:rsidRDefault="00773906" w:rsidP="001A0E8B">
            <w:pPr>
              <w:spacing w:before="120" w:after="120"/>
              <w:rPr>
                <w:rFonts w:asciiTheme="majorHAnsi" w:hAnsiTheme="majorHAnsi" w:cs="Arial"/>
                <w:b/>
                <w:color w:val="000000"/>
                <w:sz w:val="20"/>
              </w:rPr>
            </w:pPr>
          </w:p>
          <w:p w:rsidR="00773906" w:rsidRPr="00A56CA5" w:rsidRDefault="00773906" w:rsidP="001A0E8B">
            <w:pPr>
              <w:rPr>
                <w:rFonts w:asciiTheme="majorHAnsi" w:hAnsiTheme="majorHAnsi" w:cs="Arial"/>
                <w:b/>
                <w:sz w:val="20"/>
              </w:rPr>
            </w:pPr>
            <w:r w:rsidRPr="00A56CA5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56CA5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sz w:val="20"/>
              </w:rPr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  <w:p w:rsidR="00773906" w:rsidRPr="00A56CA5" w:rsidRDefault="00773906" w:rsidP="001A0E8B">
            <w:pPr>
              <w:spacing w:before="40" w:after="4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773906" w:rsidRPr="00333A7A" w:rsidTr="001A0E8B">
        <w:trPr>
          <w:trHeight w:hRule="exact" w:val="442"/>
        </w:trPr>
        <w:tc>
          <w:tcPr>
            <w:tcW w:w="10908" w:type="dxa"/>
            <w:gridSpan w:val="3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When will the student complete all requirements of the Master’s program? List date and/or term:  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noProof/>
                <w:color w:val="000000"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773906" w:rsidRPr="00333A7A" w:rsidTr="001A0E8B">
        <w:trPr>
          <w:trHeight w:hRule="exact" w:val="442"/>
        </w:trPr>
        <w:tc>
          <w:tcPr>
            <w:tcW w:w="5310" w:type="dxa"/>
            <w:gridSpan w:val="2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/>
                <w:sz w:val="20"/>
              </w:rPr>
            </w:pPr>
            <w:r w:rsidRPr="00A56CA5">
              <w:rPr>
                <w:rFonts w:asciiTheme="majorHAnsi" w:hAnsiTheme="majorHAnsi" w:cs="Arial"/>
                <w:sz w:val="20"/>
              </w:rPr>
              <w:t>Advis</w:t>
            </w:r>
            <w:r>
              <w:rPr>
                <w:rFonts w:asciiTheme="majorHAnsi" w:hAnsiTheme="majorHAnsi" w:cs="Arial"/>
                <w:sz w:val="20"/>
              </w:rPr>
              <w:t>e</w:t>
            </w:r>
            <w:r w:rsidRPr="00A56CA5">
              <w:rPr>
                <w:rFonts w:asciiTheme="majorHAnsi" w:hAnsiTheme="majorHAnsi" w:cs="Arial"/>
                <w:sz w:val="20"/>
              </w:rPr>
              <w:t>r’s Name</w:t>
            </w:r>
            <w:r>
              <w:rPr>
                <w:rFonts w:asciiTheme="majorHAnsi" w:hAnsiTheme="majorHAnsi" w:cs="Arial"/>
                <w:sz w:val="20"/>
              </w:rPr>
              <w:t>:</w:t>
            </w:r>
            <w:r w:rsidRPr="00A56CA5">
              <w:rPr>
                <w:rFonts w:asciiTheme="majorHAnsi" w:hAnsiTheme="majorHAnsi" w:cs="Arial"/>
                <w:sz w:val="20"/>
              </w:rPr>
              <w:t xml:space="preserve">   </w:t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A56CA5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sz w:val="20"/>
              </w:rPr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end"/>
            </w:r>
            <w:bookmarkEnd w:id="1"/>
            <w:r w:rsidRPr="00A56CA5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  <w:tc>
          <w:tcPr>
            <w:tcW w:w="5598" w:type="dxa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/>
                <w:sz w:val="20"/>
              </w:rPr>
            </w:pPr>
            <w:r w:rsidRPr="00A56CA5">
              <w:rPr>
                <w:rFonts w:asciiTheme="majorHAnsi" w:hAnsiTheme="majorHAnsi"/>
                <w:sz w:val="20"/>
              </w:rPr>
              <w:t>Email</w:t>
            </w:r>
            <w:r>
              <w:rPr>
                <w:rFonts w:asciiTheme="majorHAnsi" w:hAnsiTheme="majorHAnsi"/>
                <w:sz w:val="20"/>
              </w:rPr>
              <w:t>:</w:t>
            </w:r>
            <w:r w:rsidRPr="00A56CA5">
              <w:rPr>
                <w:rFonts w:asciiTheme="majorHAnsi" w:hAnsiTheme="majorHAnsi"/>
                <w:sz w:val="20"/>
              </w:rPr>
              <w:t xml:space="preserve">     </w:t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A56CA5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sz w:val="20"/>
              </w:rPr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end"/>
            </w:r>
            <w:bookmarkEnd w:id="2"/>
          </w:p>
        </w:tc>
      </w:tr>
      <w:tr w:rsidR="00773906" w:rsidRPr="00333A7A" w:rsidTr="001A0E8B">
        <w:trPr>
          <w:trHeight w:hRule="exact" w:val="523"/>
        </w:trPr>
        <w:tc>
          <w:tcPr>
            <w:tcW w:w="4050" w:type="dxa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 w:cs="Arial"/>
                <w:sz w:val="20"/>
              </w:rPr>
            </w:pPr>
            <w:r w:rsidRPr="00A56CA5">
              <w:rPr>
                <w:rFonts w:asciiTheme="majorHAnsi" w:hAnsiTheme="majorHAnsi"/>
                <w:sz w:val="20"/>
              </w:rPr>
              <w:t>Telephone</w:t>
            </w:r>
            <w:r>
              <w:rPr>
                <w:rFonts w:asciiTheme="majorHAnsi" w:hAnsiTheme="majorHAnsi"/>
                <w:sz w:val="20"/>
              </w:rPr>
              <w:t>:</w:t>
            </w:r>
            <w:r w:rsidRPr="00A56CA5">
              <w:rPr>
                <w:rFonts w:asciiTheme="majorHAnsi" w:hAnsiTheme="majorHAnsi"/>
                <w:sz w:val="20"/>
              </w:rPr>
              <w:t xml:space="preserve">      </w:t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Pr="00A56CA5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A56CA5">
              <w:rPr>
                <w:rFonts w:asciiTheme="majorHAnsi" w:hAnsiTheme="majorHAnsi" w:cs="Arial"/>
                <w:b/>
                <w:sz w:val="20"/>
              </w:rPr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A56CA5">
              <w:rPr>
                <w:rFonts w:asciiTheme="majorHAnsi" w:hAnsiTheme="majorHAnsi" w:cs="Arial"/>
                <w:b/>
                <w:sz w:val="20"/>
              </w:rPr>
              <w:fldChar w:fldCharType="end"/>
            </w:r>
            <w:bookmarkEnd w:id="3"/>
            <w:r w:rsidRPr="00A56CA5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6858" w:type="dxa"/>
            <w:gridSpan w:val="2"/>
            <w:vAlign w:val="center"/>
          </w:tcPr>
          <w:p w:rsidR="00773906" w:rsidRPr="00A56CA5" w:rsidRDefault="00773906" w:rsidP="001A0E8B">
            <w:pPr>
              <w:rPr>
                <w:rFonts w:asciiTheme="majorHAnsi" w:hAnsiTheme="majorHAnsi"/>
                <w:sz w:val="20"/>
              </w:rPr>
            </w:pPr>
            <w:r w:rsidRPr="00A56CA5">
              <w:rPr>
                <w:rFonts w:asciiTheme="majorHAnsi" w:hAnsiTheme="majorHAnsi" w:cs="Arial"/>
                <w:sz w:val="20"/>
              </w:rPr>
              <w:t>Signature and Date</w:t>
            </w:r>
            <w:r>
              <w:rPr>
                <w:rFonts w:asciiTheme="majorHAnsi" w:hAnsiTheme="majorHAnsi" w:cs="Arial"/>
                <w:sz w:val="20"/>
              </w:rPr>
              <w:t>:</w:t>
            </w:r>
            <w:r w:rsidRPr="00A56CA5">
              <w:rPr>
                <w:rFonts w:asciiTheme="majorHAnsi" w:hAnsiTheme="majorHAnsi" w:cs="Arial"/>
                <w:sz w:val="20"/>
              </w:rPr>
              <w:t xml:space="preserve">    </w:t>
            </w:r>
          </w:p>
        </w:tc>
      </w:tr>
    </w:tbl>
    <w:p w:rsidR="00773906" w:rsidRDefault="00773906" w:rsidP="00773906">
      <w:pPr>
        <w:pStyle w:val="BlockText"/>
        <w:ind w:left="0" w:right="360"/>
      </w:pPr>
    </w:p>
    <w:p w:rsidR="004E5435" w:rsidRPr="00436A58" w:rsidRDefault="00F31D61" w:rsidP="00BB488B">
      <w:pPr>
        <w:pStyle w:val="BlockText"/>
        <w:ind w:left="0" w:right="360"/>
        <w:rPr>
          <w:rFonts w:asciiTheme="majorHAnsi" w:hAnsiTheme="majorHAnsi"/>
          <w:sz w:val="10"/>
        </w:rPr>
      </w:pPr>
      <w:r>
        <w:br w:type="page"/>
      </w:r>
    </w:p>
    <w:p w:rsidR="007D42D1" w:rsidRPr="00632887" w:rsidRDefault="007D42D1" w:rsidP="007D42D1">
      <w:pPr>
        <w:pStyle w:val="BlockText"/>
        <w:ind w:left="90" w:right="360"/>
        <w:rPr>
          <w:rFonts w:asciiTheme="majorHAnsi" w:hAnsiTheme="majorHAnsi" w:cs="Times New Roman"/>
          <w:b/>
          <w:bCs/>
          <w:sz w:val="44"/>
        </w:rPr>
      </w:pPr>
      <w:r w:rsidRPr="00436A58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88164F" wp14:editId="7ACCB5A7">
                <wp:simplePos x="0" y="0"/>
                <wp:positionH relativeFrom="column">
                  <wp:posOffset>5318760</wp:posOffset>
                </wp:positionH>
                <wp:positionV relativeFrom="paragraph">
                  <wp:posOffset>-320040</wp:posOffset>
                </wp:positionV>
                <wp:extent cx="2332355" cy="57816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578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1"/>
                              <w:gridCol w:w="743"/>
                            </w:tblGrid>
                            <w:tr w:rsidR="007D42D1" w:rsidTr="009B796D">
                              <w:trPr>
                                <w:trHeight w:val="533"/>
                              </w:trPr>
                              <w:tc>
                                <w:tcPr>
                                  <w:tcW w:w="296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:rsidR="007D42D1" w:rsidRDefault="007D42D1" w:rsidP="00E570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 xml:space="preserve">Professional Fee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br/>
                                    <w:t>Per Semester &amp; Year***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608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Arch | Landscape Arch | 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>City Planning | Urban Design (M.Arch, MCP, MLA, MUD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9F0820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2,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167</w:t>
                                  </w:r>
                                </w:p>
                                <w:p w:rsidR="007D42D1" w:rsidRDefault="007D42D1" w:rsidP="0099496C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4,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334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440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Developmental Practice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>(MDP program only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743A22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8,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534</w:t>
                                  </w:r>
                                </w:p>
                                <w:p w:rsidR="007D42D1" w:rsidRDefault="007D42D1" w:rsidP="005756AF">
                                  <w:pPr>
                                    <w:ind w:left="720" w:hanging="720"/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17,068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269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Education (M.A.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743A22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1,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572</w:t>
                                  </w:r>
                                </w:p>
                                <w:p w:rsidR="007D42D1" w:rsidRDefault="007D42D1" w:rsidP="005756AF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3,144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77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E06EB8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Engineering (M. Eng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724EBC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12,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122</w:t>
                                  </w:r>
                                </w:p>
                                <w:p w:rsidR="007D42D1" w:rsidRDefault="007D42D1" w:rsidP="005756AF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24,244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23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262E6F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Engineering (M.S. CEE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2B53BF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4,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899</w:t>
                                  </w:r>
                                </w:p>
                                <w:p w:rsidR="007D42D1" w:rsidRDefault="007D42D1" w:rsidP="005756AF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9,798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41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Journalism (MJ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6A20C4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2,510</w:t>
                                  </w:r>
                                </w:p>
                                <w:p w:rsidR="007D42D1" w:rsidRDefault="007D42D1" w:rsidP="005756A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5,020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68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Law (JD)  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6A20C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1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3,029</w:t>
                                  </w:r>
                                </w:p>
                                <w:p w:rsidR="007D42D1" w:rsidRDefault="007D42D1" w:rsidP="00673F2D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26,058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296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Law (LLM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4632B1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17,037</w:t>
                                  </w:r>
                                </w:p>
                                <w:p w:rsidR="007D42D1" w:rsidRDefault="007D42D1" w:rsidP="0062703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34,074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32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Pr="005F6E36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F6E36"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MBA (Full-time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2B53B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17,683</w:t>
                                  </w:r>
                                </w:p>
                                <w:p w:rsidR="007D42D1" w:rsidRPr="005F6E36" w:rsidRDefault="007D42D1" w:rsidP="00673F2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35,366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59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E06EB8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(MIMS) School of Information 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724EBC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2,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704</w:t>
                                  </w:r>
                                </w:p>
                                <w:p w:rsidR="007D42D1" w:rsidRDefault="007D42D1" w:rsidP="00673F2D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5,408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41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Optometry (OD only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2B53B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3A5B5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$7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806</w:t>
                                  </w:r>
                                </w:p>
                                <w:p w:rsidR="007D42D1" w:rsidRDefault="007D42D1" w:rsidP="00673F2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$15,612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55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Product Development 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>(MS Chem Eng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2B53BF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13,272</w:t>
                                  </w:r>
                                </w:p>
                                <w:p w:rsidR="007D42D1" w:rsidRDefault="007D42D1" w:rsidP="00673F2D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$26,544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55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Public Health (MPH &amp; DrPH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6A20C4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$3,187</w:t>
                                  </w:r>
                                </w:p>
                                <w:p w:rsidR="007D42D1" w:rsidRDefault="007D42D1" w:rsidP="00673F2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$6,374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50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Public Policy (MPP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2B53B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$4,103</w:t>
                                  </w:r>
                                </w:p>
                                <w:p w:rsidR="007D42D1" w:rsidRDefault="007D42D1" w:rsidP="00673F2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$8,206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05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Social Welfare (MSW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2B53B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$1,117</w:t>
                                  </w:r>
                                </w:p>
                                <w:p w:rsidR="007D42D1" w:rsidRDefault="007D42D1" w:rsidP="00673F2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$2,234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77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Statistics 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>(MA in Statistics only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CB0E7B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8,144</w:t>
                                  </w:r>
                                </w:p>
                                <w:p w:rsidR="007D42D1" w:rsidRPr="00CB0E7B" w:rsidRDefault="007D42D1" w:rsidP="00673F2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16,288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418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Translational Medicine</w:t>
                                  </w: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>(UCB based MTM only)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2B53B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15,804</w:t>
                                  </w:r>
                                </w:p>
                                <w:p w:rsidR="007D42D1" w:rsidRDefault="007D42D1" w:rsidP="00673F2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31,608</w:t>
                                  </w:r>
                                </w:p>
                              </w:tc>
                            </w:tr>
                            <w:tr w:rsidR="007D42D1" w:rsidTr="009B796D">
                              <w:trPr>
                                <w:trHeight w:val="350"/>
                              </w:trPr>
                              <w:tc>
                                <w:tcPr>
                                  <w:tcW w:w="2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E57083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UCB-UCSF Joint Medical Program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D42D1" w:rsidRDefault="007D42D1" w:rsidP="002B53B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10,142</w:t>
                                  </w:r>
                                </w:p>
                                <w:p w:rsidR="007D42D1" w:rsidRDefault="007D42D1" w:rsidP="00673F2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16"/>
                                      <w:szCs w:val="16"/>
                                    </w:rPr>
                                    <w:t>$20,284</w:t>
                                  </w:r>
                                </w:p>
                              </w:tc>
                            </w:tr>
                          </w:tbl>
                          <w:p w:rsidR="007D42D1" w:rsidRPr="004F444C" w:rsidRDefault="007D42D1" w:rsidP="007D42D1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164F" id="Text Box 7" o:spid="_x0000_s1030" type="#_x0000_t202" style="position:absolute;left:0;text-align:left;margin-left:418.8pt;margin-top:-25.2pt;width:183.65pt;height:45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1"/>
                        <w:gridCol w:w="743"/>
                      </w:tblGrid>
                      <w:tr w:rsidR="007D42D1" w:rsidTr="009B796D">
                        <w:trPr>
                          <w:trHeight w:val="533"/>
                        </w:trPr>
                        <w:tc>
                          <w:tcPr>
                            <w:tcW w:w="296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:rsidR="007D42D1" w:rsidRDefault="007D42D1" w:rsidP="00E570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Professional Fee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br/>
                              <w:t>Per Semester &amp; Year***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608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Arch | Landscape Arch |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br/>
                              <w:t>City Planning | Urban Design (M.Arch, MCP, MLA, MUD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9F0820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A5B52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2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167</w:t>
                            </w:r>
                          </w:p>
                          <w:p w:rsidR="007D42D1" w:rsidRDefault="007D42D1" w:rsidP="0099496C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A5B52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4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334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440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Developmental Practice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br/>
                              <w:t>(MDP program only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743A22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3A5B5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8,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534</w:t>
                            </w:r>
                          </w:p>
                          <w:p w:rsidR="007D42D1" w:rsidRDefault="007D42D1" w:rsidP="005756AF">
                            <w:pPr>
                              <w:ind w:left="720" w:hanging="720"/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3A5B5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17,068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269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Education (M.A.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743A22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3A5B5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1,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572</w:t>
                            </w:r>
                          </w:p>
                          <w:p w:rsidR="007D42D1" w:rsidRDefault="007D42D1" w:rsidP="005756AF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A5B5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3,144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77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E06EB8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Engineering (M. Eng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724EBC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A5B52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12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122</w:t>
                            </w:r>
                          </w:p>
                          <w:p w:rsidR="007D42D1" w:rsidRDefault="007D42D1" w:rsidP="005756AF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A5B52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24,244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23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262E6F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Engineering (M.S. CEE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2B53BF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A5B52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4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899</w:t>
                            </w:r>
                          </w:p>
                          <w:p w:rsidR="007D42D1" w:rsidRDefault="007D42D1" w:rsidP="005756AF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A5B52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9,798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41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Journalism (MJ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6A20C4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2,510</w:t>
                            </w:r>
                          </w:p>
                          <w:p w:rsidR="007D42D1" w:rsidRDefault="007D42D1" w:rsidP="005756AF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5,020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68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Law (JD)  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6A20C4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A5B52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1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3,029</w:t>
                            </w:r>
                          </w:p>
                          <w:p w:rsidR="007D42D1" w:rsidRDefault="007D42D1" w:rsidP="00673F2D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26,058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296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Law (LLM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4632B1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17,037</w:t>
                            </w:r>
                          </w:p>
                          <w:p w:rsidR="007D42D1" w:rsidRDefault="007D42D1" w:rsidP="00627034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A5B52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34,074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32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Pr="005F6E36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5F6E36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MBA (Full-time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2B53BF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17,683</w:t>
                            </w:r>
                          </w:p>
                          <w:p w:rsidR="007D42D1" w:rsidRPr="005F6E36" w:rsidRDefault="007D42D1" w:rsidP="00673F2D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35,366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59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E06EB8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(MIMS) School of Information 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724EBC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A5B52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2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704</w:t>
                            </w:r>
                          </w:p>
                          <w:p w:rsidR="007D42D1" w:rsidRDefault="007D42D1" w:rsidP="00673F2D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A5B52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5,408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41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Optometry (OD only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2B53BF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A5B5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$7,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806</w:t>
                            </w:r>
                          </w:p>
                          <w:p w:rsidR="007D42D1" w:rsidRDefault="007D42D1" w:rsidP="00673F2D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$15,612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55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Product Developmen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br/>
                              <w:t>(MS Chem Eng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2B53BF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13,272</w:t>
                            </w:r>
                          </w:p>
                          <w:p w:rsidR="007D42D1" w:rsidRDefault="007D42D1" w:rsidP="00673F2D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26,544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55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Public Health (MPH &amp; DrPH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6A20C4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$3,187</w:t>
                            </w:r>
                          </w:p>
                          <w:p w:rsidR="007D42D1" w:rsidRDefault="007D42D1" w:rsidP="00673F2D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$6,374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50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Public Policy (MPP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2B53BF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$4,103</w:t>
                            </w:r>
                          </w:p>
                          <w:p w:rsidR="007D42D1" w:rsidRDefault="007D42D1" w:rsidP="00673F2D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$8,206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05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Social Welfare (MSW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2B53BF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$1,117</w:t>
                            </w:r>
                          </w:p>
                          <w:p w:rsidR="007D42D1" w:rsidRDefault="007D42D1" w:rsidP="00673F2D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$2,234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77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Statistics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br/>
                              <w:t>(MA in Statistics only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CB0E7B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8,144</w:t>
                            </w:r>
                          </w:p>
                          <w:p w:rsidR="007D42D1" w:rsidRPr="00CB0E7B" w:rsidRDefault="007D42D1" w:rsidP="00673F2D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16,288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418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Translational Medicine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br/>
                              <w:t>(UCB based MTM only)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2B53BF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15,804</w:t>
                            </w:r>
                          </w:p>
                          <w:p w:rsidR="007D42D1" w:rsidRDefault="007D42D1" w:rsidP="00673F2D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31,608</w:t>
                            </w:r>
                          </w:p>
                        </w:tc>
                      </w:tr>
                      <w:tr w:rsidR="007D42D1" w:rsidTr="009B796D">
                        <w:trPr>
                          <w:trHeight w:val="350"/>
                        </w:trPr>
                        <w:tc>
                          <w:tcPr>
                            <w:tcW w:w="2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E57083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UCB-UCSF Joint Medical Program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D42D1" w:rsidRDefault="007D42D1" w:rsidP="002B53BF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10,142</w:t>
                            </w:r>
                          </w:p>
                          <w:p w:rsidR="007D42D1" w:rsidRDefault="007D42D1" w:rsidP="00673F2D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$20,284</w:t>
                            </w:r>
                          </w:p>
                        </w:tc>
                      </w:tr>
                    </w:tbl>
                    <w:p w:rsidR="007D42D1" w:rsidRPr="004F444C" w:rsidRDefault="007D42D1" w:rsidP="007D42D1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6A58">
        <w:rPr>
          <w:rFonts w:asciiTheme="majorHAnsi" w:hAnsiTheme="majorHAnsi" w:cs="Times New Roman"/>
          <w:b/>
          <w:bCs/>
          <w:sz w:val="40"/>
        </w:rPr>
        <w:t>Budget Worksheet</w:t>
      </w:r>
    </w:p>
    <w:tbl>
      <w:tblPr>
        <w:tblW w:w="3503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1042"/>
        <w:gridCol w:w="8"/>
        <w:gridCol w:w="1068"/>
        <w:gridCol w:w="55"/>
        <w:gridCol w:w="1002"/>
        <w:gridCol w:w="39"/>
        <w:gridCol w:w="968"/>
        <w:gridCol w:w="39"/>
        <w:gridCol w:w="1169"/>
        <w:gridCol w:w="20"/>
      </w:tblGrid>
      <w:tr w:rsidR="007D42D1" w:rsidRPr="00436A58" w:rsidTr="001A0E8B">
        <w:trPr>
          <w:gridAfter w:val="1"/>
          <w:wAfter w:w="13" w:type="pct"/>
          <w:trHeight w:val="413"/>
        </w:trPr>
        <w:tc>
          <w:tcPr>
            <w:tcW w:w="498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2D1" w:rsidRPr="005A24B2" w:rsidRDefault="007D42D1" w:rsidP="001A0E8B">
            <w:pPr>
              <w:pStyle w:val="Header"/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20"/>
              </w:rPr>
            </w:pPr>
            <w:r w:rsidRPr="005A24B2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Please note these are estimated costs</w:t>
            </w: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 xml:space="preserve"> and actual amounts may vary.</w:t>
            </w:r>
          </w:p>
        </w:tc>
      </w:tr>
      <w:tr w:rsidR="007D42D1" w:rsidRPr="00436A58" w:rsidTr="001A0E8B">
        <w:trPr>
          <w:gridAfter w:val="1"/>
          <w:wAfter w:w="13" w:type="pct"/>
          <w:trHeight w:val="638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2D1" w:rsidRPr="00436A58" w:rsidRDefault="007D42D1" w:rsidP="001A0E8B">
            <w:pPr>
              <w:ind w:left="-18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Required Fees and Expenses 2019-20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2D1" w:rsidRPr="00436A58" w:rsidRDefault="007D42D1" w:rsidP="001A0E8B">
            <w:pPr>
              <w:pStyle w:val="Heading6"/>
              <w:jc w:val="center"/>
              <w:rPr>
                <w:rFonts w:asciiTheme="majorHAnsi" w:hAnsiTheme="majorHAnsi" w:cs="Calibri"/>
                <w:b/>
                <w:bCs/>
                <w:color w:val="000000"/>
                <w:szCs w:val="18"/>
                <w:u w:val="none"/>
              </w:rPr>
            </w:pPr>
            <w:r w:rsidRPr="00436A58">
              <w:rPr>
                <w:rFonts w:asciiTheme="majorHAnsi" w:hAnsiTheme="majorHAnsi" w:cs="Calibri"/>
                <w:b/>
                <w:bCs/>
                <w:iCs/>
                <w:color w:val="000000"/>
                <w:szCs w:val="18"/>
                <w:u w:val="none"/>
              </w:rPr>
              <w:t>Undergrad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2D1" w:rsidRPr="00436A58" w:rsidRDefault="007D42D1" w:rsidP="001A0E8B">
            <w:pPr>
              <w:pStyle w:val="Heading6"/>
              <w:jc w:val="center"/>
              <w:rPr>
                <w:rFonts w:asciiTheme="majorHAnsi" w:hAnsiTheme="majorHAnsi" w:cs="Calibri"/>
                <w:b/>
                <w:bCs/>
                <w:iCs/>
                <w:color w:val="000000"/>
                <w:szCs w:val="18"/>
                <w:u w:val="none"/>
              </w:rPr>
            </w:pPr>
            <w:r w:rsidRPr="00436A58">
              <w:rPr>
                <w:rFonts w:asciiTheme="majorHAnsi" w:hAnsiTheme="majorHAnsi" w:cs="Calibri"/>
                <w:b/>
                <w:bCs/>
                <w:iCs/>
                <w:color w:val="000000"/>
                <w:szCs w:val="18"/>
                <w:u w:val="none"/>
              </w:rPr>
              <w:t>Graduate</w:t>
            </w:r>
          </w:p>
          <w:p w:rsidR="007D42D1" w:rsidRPr="00436A58" w:rsidRDefault="007D42D1" w:rsidP="001A0E8B">
            <w:pPr>
              <w:jc w:val="center"/>
              <w:rPr>
                <w:rFonts w:asciiTheme="majorHAnsi" w:hAnsiTheme="majorHAnsi" w:cs="Calibri"/>
                <w:color w:val="000000"/>
                <w:sz w:val="12"/>
                <w:szCs w:val="12"/>
              </w:rPr>
            </w:pPr>
            <w:r w:rsidRPr="00436A58">
              <w:rPr>
                <w:rFonts w:asciiTheme="majorHAnsi" w:hAnsiTheme="majorHAnsi" w:cs="Calibri"/>
                <w:color w:val="000000"/>
                <w:sz w:val="12"/>
                <w:szCs w:val="12"/>
              </w:rPr>
              <w:t>(Not Advanced to Ph.D. Candidacy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2D1" w:rsidRPr="00436A58" w:rsidRDefault="007D42D1" w:rsidP="001A0E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Graduate</w:t>
            </w:r>
          </w:p>
          <w:p w:rsidR="007D42D1" w:rsidRPr="00436A58" w:rsidRDefault="007D42D1" w:rsidP="001A0E8B">
            <w:pPr>
              <w:jc w:val="center"/>
              <w:rPr>
                <w:rFonts w:asciiTheme="majorHAnsi" w:hAnsiTheme="majorHAnsi" w:cs="Calibri"/>
                <w:color w:val="000000"/>
                <w:sz w:val="12"/>
                <w:szCs w:val="12"/>
              </w:rPr>
            </w:pPr>
            <w:r w:rsidRPr="00436A58">
              <w:rPr>
                <w:rFonts w:asciiTheme="majorHAnsi" w:hAnsiTheme="majorHAnsi" w:cs="Calibri"/>
                <w:color w:val="000000"/>
                <w:sz w:val="12"/>
                <w:szCs w:val="12"/>
              </w:rPr>
              <w:t>(Advanced to Ph.D.Candidacy)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2D1" w:rsidRPr="00436A58" w:rsidRDefault="007D42D1" w:rsidP="001A0E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Graduate</w:t>
            </w:r>
          </w:p>
          <w:p w:rsidR="007D42D1" w:rsidRPr="00436A58" w:rsidRDefault="007D42D1" w:rsidP="001A0E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436A58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Filing Fee</w:t>
            </w:r>
            <w:r w:rsidRPr="00436A58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br/>
            </w:r>
            <w:r w:rsidRPr="00436A58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(one semester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2D1" w:rsidRPr="00436A58" w:rsidRDefault="007D42D1" w:rsidP="001A0E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Summer</w:t>
            </w:r>
          </w:p>
          <w:p w:rsidR="007D42D1" w:rsidRPr="00436A58" w:rsidRDefault="007D42D1" w:rsidP="001A0E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 xml:space="preserve">Only </w:t>
            </w:r>
            <w:r w:rsidRPr="00436A58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br/>
            </w:r>
            <w:r w:rsidRPr="00436A58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(Degree &amp; EAP)</w:t>
            </w:r>
          </w:p>
        </w:tc>
      </w:tr>
      <w:tr w:rsidR="007D42D1" w:rsidRPr="00436A58" w:rsidTr="001A0E8B">
        <w:trPr>
          <w:gridAfter w:val="1"/>
          <w:wAfter w:w="13" w:type="pct"/>
          <w:trHeight w:val="548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spacing w:before="120"/>
              <w:jc w:val="right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 xml:space="preserve">Tuition &amp; Fees </w:t>
            </w:r>
          </w:p>
          <w:p w:rsidR="007D42D1" w:rsidRPr="00436A58" w:rsidRDefault="007D42D1" w:rsidP="001A0E8B">
            <w:pPr>
              <w:spacing w:before="40"/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One semester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Arial"/>
                <w:bCs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23,703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5F6E36">
              <w:rPr>
                <w:rFonts w:asciiTheme="majorHAnsi" w:hAnsiTheme="majorHAnsi" w:cs="Arial"/>
                <w:color w:val="000000"/>
                <w:sz w:val="18"/>
                <w:szCs w:val="18"/>
              </w:rPr>
              <w:t>$1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7</w:t>
            </w:r>
            <w:r w:rsidRPr="005F6E36">
              <w:rPr>
                <w:rFonts w:asciiTheme="majorHAnsi" w:hAnsiTheme="majorHAnsi" w:cs="Arial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9,770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42D1" w:rsidRPr="00436A58" w:rsidRDefault="007D42D1" w:rsidP="001A0E8B">
            <w:pPr>
              <w:spacing w:after="40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338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spacing w:after="40"/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color w:val="000000"/>
                <w:sz w:val="18"/>
                <w:szCs w:val="18"/>
              </w:rPr>
              <w:br/>
              <w:t>(pre-paid)</w:t>
            </w:r>
          </w:p>
        </w:tc>
      </w:tr>
      <w:tr w:rsidR="007D42D1" w:rsidRPr="00436A58" w:rsidTr="001A0E8B">
        <w:trPr>
          <w:gridAfter w:val="1"/>
          <w:wAfter w:w="13" w:type="pct"/>
          <w:trHeight w:val="116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color w:val="000000"/>
                <w:sz w:val="18"/>
                <w:szCs w:val="18"/>
              </w:rPr>
              <w:t>Two semesters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7,406</w:t>
            </w:r>
          </w:p>
        </w:tc>
        <w:tc>
          <w:tcPr>
            <w:tcW w:w="7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34,642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9,540</w:t>
            </w:r>
          </w:p>
        </w:tc>
        <w:tc>
          <w:tcPr>
            <w:tcW w:w="6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7D42D1" w:rsidRPr="00F02F71" w:rsidTr="001A0E8B">
        <w:trPr>
          <w:gridAfter w:val="1"/>
          <w:wAfter w:w="13" w:type="pct"/>
          <w:trHeight w:val="899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spacing w:before="60"/>
              <w:jc w:val="right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Your Living Expenses</w:t>
            </w:r>
            <w:r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*</w:t>
            </w:r>
          </w:p>
          <w:p w:rsidR="007D42D1" w:rsidRPr="00436A58" w:rsidRDefault="007D42D1" w:rsidP="001A0E8B">
            <w:pPr>
              <w:jc w:val="right"/>
              <w:rPr>
                <w:rFonts w:asciiTheme="majorHAnsi" w:hAnsiTheme="majorHAnsi" w:cs="Calibri"/>
                <w:color w:val="7F7F7F" w:themeColor="text1" w:themeTint="80"/>
                <w:sz w:val="16"/>
                <w:szCs w:val="18"/>
              </w:rPr>
            </w:pPr>
            <w:r w:rsidRPr="00436A58">
              <w:rPr>
                <w:rFonts w:asciiTheme="majorHAnsi" w:hAnsiTheme="majorHAnsi" w:cs="Calibri"/>
                <w:color w:val="7F7F7F" w:themeColor="text1" w:themeTint="80"/>
                <w:sz w:val="16"/>
                <w:szCs w:val="18"/>
              </w:rPr>
              <w:t>$2,100/month</w:t>
            </w:r>
          </w:p>
          <w:p w:rsidR="007D42D1" w:rsidRPr="00436A58" w:rsidRDefault="007D42D1" w:rsidP="001A0E8B">
            <w:pPr>
              <w:spacing w:after="40"/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One semester </w:t>
            </w:r>
            <w:r w:rsidRPr="005F6E36">
              <w:rPr>
                <w:rFonts w:asciiTheme="majorHAnsi" w:hAnsiTheme="majorHAnsi" w:cs="Calibri"/>
                <w:color w:val="000000"/>
                <w:sz w:val="18"/>
                <w:szCs w:val="18"/>
              </w:rPr>
              <w:t>= $9,450</w:t>
            </w:r>
          </w:p>
          <w:p w:rsidR="007D42D1" w:rsidRPr="00436A58" w:rsidRDefault="007D42D1" w:rsidP="001A0E8B">
            <w:pPr>
              <w:spacing w:after="40"/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color w:val="000000"/>
                <w:sz w:val="18"/>
                <w:szCs w:val="18"/>
              </w:rPr>
              <w:t>Two Semesters =$18,9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spacing w:after="40"/>
              <w:jc w:val="right"/>
              <w:rPr>
                <w:rFonts w:asciiTheme="majorHAnsi" w:hAnsiTheme="majorHAnsi" w:cs="Arial"/>
                <w:color w:val="000000"/>
                <w:sz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spacing w:after="40"/>
              <w:jc w:val="right"/>
              <w:rPr>
                <w:rFonts w:asciiTheme="majorHAnsi" w:hAnsiTheme="majorHAnsi" w:cs="Arial"/>
                <w:color w:val="000000"/>
                <w:sz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spacing w:after="40"/>
              <w:jc w:val="right"/>
              <w:rPr>
                <w:rFonts w:asciiTheme="majorHAnsi" w:hAnsiTheme="majorHAnsi" w:cs="Arial"/>
                <w:color w:val="000000"/>
                <w:sz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spacing w:after="40"/>
              <w:jc w:val="right"/>
              <w:rPr>
                <w:rFonts w:asciiTheme="majorHAnsi" w:hAnsiTheme="majorHAnsi" w:cs="Arial"/>
                <w:color w:val="000000"/>
                <w:sz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spacing w:before="300" w:after="40"/>
              <w:jc w:val="right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$6,300</w:t>
            </w:r>
          </w:p>
        </w:tc>
      </w:tr>
      <w:tr w:rsidR="007D42D1" w:rsidRPr="00436A58" w:rsidTr="001A0E8B">
        <w:trPr>
          <w:gridAfter w:val="1"/>
          <w:wAfter w:w="13" w:type="pct"/>
          <w:trHeight w:val="84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824E32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Spouse (F-2/J-2) Expenses</w:t>
            </w:r>
            <w:r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*</w:t>
            </w:r>
          </w:p>
          <w:p w:rsidR="007D42D1" w:rsidRPr="00436A58" w:rsidRDefault="007D42D1" w:rsidP="001A0E8B">
            <w:pPr>
              <w:jc w:val="right"/>
              <w:rPr>
                <w:rFonts w:asciiTheme="majorHAnsi" w:hAnsiTheme="majorHAnsi" w:cs="Calibri"/>
                <w:color w:val="7F7F7F" w:themeColor="text1" w:themeTint="80"/>
                <w:sz w:val="16"/>
                <w:szCs w:val="18"/>
              </w:rPr>
            </w:pPr>
            <w:r w:rsidRPr="00436A58">
              <w:rPr>
                <w:rFonts w:asciiTheme="majorHAnsi" w:hAnsiTheme="majorHAnsi" w:cs="Calibri"/>
                <w:color w:val="7F7F7F" w:themeColor="text1" w:themeTint="80"/>
                <w:sz w:val="16"/>
                <w:szCs w:val="18"/>
              </w:rPr>
              <w:t>$850/month</w:t>
            </w:r>
          </w:p>
          <w:p w:rsidR="007D42D1" w:rsidRPr="00436A58" w:rsidRDefault="007D42D1" w:rsidP="001A0E8B">
            <w:pPr>
              <w:spacing w:after="40"/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One semester </w:t>
            </w:r>
            <w:r w:rsidRPr="00436A58">
              <w:rPr>
                <w:rFonts w:asciiTheme="majorHAnsi" w:hAnsiTheme="majorHAnsi" w:cs="Calibri"/>
                <w:color w:val="7F7F7F" w:themeColor="text1" w:themeTint="80"/>
                <w:sz w:val="14"/>
                <w:szCs w:val="18"/>
              </w:rPr>
              <w:t xml:space="preserve"> </w:t>
            </w:r>
            <w:r w:rsidRPr="00436A58">
              <w:rPr>
                <w:rFonts w:asciiTheme="majorHAnsi" w:hAnsiTheme="majorHAnsi" w:cs="Calibri"/>
                <w:color w:val="000000"/>
                <w:sz w:val="18"/>
                <w:szCs w:val="18"/>
              </w:rPr>
              <w:t>= $3,825</w:t>
            </w:r>
          </w:p>
          <w:p w:rsidR="007D42D1" w:rsidRPr="00436A58" w:rsidRDefault="007D42D1" w:rsidP="001A0E8B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824E32">
              <w:rPr>
                <w:rFonts w:asciiTheme="majorHAnsi" w:hAnsiTheme="majorHAnsi" w:cs="Calibri"/>
                <w:color w:val="000000"/>
                <w:sz w:val="18"/>
                <w:szCs w:val="18"/>
              </w:rPr>
              <w:t>Two Semesters =$7,6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D42D1" w:rsidRPr="00436A58" w:rsidTr="001A0E8B">
        <w:trPr>
          <w:gridAfter w:val="1"/>
          <w:wAfter w:w="13" w:type="pct"/>
          <w:trHeight w:val="84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Child(ren) (F-2/J-2) Expenses</w:t>
            </w:r>
            <w:r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>*</w:t>
            </w:r>
            <w:r w:rsidRPr="00436A58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7D42D1" w:rsidRPr="00436A58" w:rsidRDefault="007D42D1" w:rsidP="001A0E8B">
            <w:pPr>
              <w:jc w:val="right"/>
              <w:rPr>
                <w:rFonts w:asciiTheme="majorHAnsi" w:hAnsiTheme="majorHAnsi" w:cs="Calibri"/>
                <w:color w:val="7F7F7F" w:themeColor="text1" w:themeTint="80"/>
                <w:sz w:val="16"/>
                <w:szCs w:val="18"/>
              </w:rPr>
            </w:pPr>
            <w:r w:rsidRPr="00436A58">
              <w:rPr>
                <w:rFonts w:asciiTheme="majorHAnsi" w:hAnsiTheme="majorHAnsi" w:cs="Calibri"/>
                <w:color w:val="7F7F7F" w:themeColor="text1" w:themeTint="80"/>
                <w:sz w:val="16"/>
                <w:szCs w:val="18"/>
              </w:rPr>
              <w:t>$750/month per child</w:t>
            </w:r>
          </w:p>
          <w:p w:rsidR="007D42D1" w:rsidRPr="00436A58" w:rsidRDefault="007D42D1" w:rsidP="001A0E8B">
            <w:pPr>
              <w:spacing w:after="40"/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color w:val="000000"/>
                <w:sz w:val="18"/>
                <w:szCs w:val="18"/>
              </w:rPr>
              <w:t>One semester</w:t>
            </w:r>
            <w:r w:rsidRPr="00436A58">
              <w:rPr>
                <w:rFonts w:asciiTheme="majorHAnsi" w:hAnsiTheme="majorHAnsi" w:cs="Calibri"/>
                <w:color w:val="7F7F7F" w:themeColor="text1" w:themeTint="80"/>
                <w:sz w:val="14"/>
                <w:szCs w:val="18"/>
              </w:rPr>
              <w:t xml:space="preserve"> </w:t>
            </w:r>
            <w:r w:rsidRPr="00436A58">
              <w:rPr>
                <w:rFonts w:asciiTheme="majorHAnsi" w:hAnsiTheme="majorHAnsi" w:cs="Calibri"/>
                <w:color w:val="000000"/>
                <w:sz w:val="18"/>
                <w:szCs w:val="18"/>
              </w:rPr>
              <w:t>= $3,375</w:t>
            </w:r>
          </w:p>
          <w:p w:rsidR="007D42D1" w:rsidRPr="00436A58" w:rsidRDefault="007D42D1" w:rsidP="001A0E8B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color w:val="000000"/>
                <w:sz w:val="18"/>
                <w:szCs w:val="18"/>
              </w:rPr>
              <w:t>Two Semesters =$6,7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D42D1" w:rsidRPr="00436A58" w:rsidTr="001A0E8B">
        <w:trPr>
          <w:gridAfter w:val="1"/>
          <w:wAfter w:w="13" w:type="pct"/>
          <w:trHeight w:val="845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t xml:space="preserve">Professional Fees, </w:t>
            </w:r>
            <w:r w:rsidRPr="00436A58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br/>
              <w:t>if applicable</w:t>
            </w:r>
            <w:r w:rsidRPr="00436A58"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  <w:br/>
            </w:r>
            <w:r w:rsidRPr="00436A58">
              <w:rPr>
                <w:rFonts w:asciiTheme="majorHAnsi" w:hAnsiTheme="majorHAnsi" w:cs="Calibri"/>
                <w:color w:val="000000"/>
                <w:sz w:val="18"/>
                <w:szCs w:val="18"/>
              </w:rPr>
              <w:t>(see box at right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36A5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61C985" wp14:editId="347CC4E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035</wp:posOffset>
                      </wp:positionV>
                      <wp:extent cx="632460" cy="471170"/>
                      <wp:effectExtent l="0" t="0" r="0" b="508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2460" cy="47117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ysClr val="window" lastClr="FFFFFF">
                                    <a:lumMod val="50000"/>
                                  </a:sysClr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5DE57" id="Rectangle 16" o:spid="_x0000_s1026" style="position:absolute;margin-left:-4.35pt;margin-top:2.05pt;width:49.8pt;height:37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" fillcolor="#7f7f7f" stroked="f" strokeweight="2pt">
                      <v:fill r:id="rId10" o:title="" color2="window" type="pattern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36A5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19B176E" wp14:editId="25DEA94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765</wp:posOffset>
                      </wp:positionV>
                      <wp:extent cx="2011680" cy="486410"/>
                      <wp:effectExtent l="0" t="0" r="7620" b="889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1680" cy="48641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ysClr val="window" lastClr="FFFFFF">
                                    <a:lumMod val="50000"/>
                                  </a:sysClr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DEB0" id="Rectangle 17" o:spid="_x0000_s1026" style="position:absolute;margin-left:-2.25pt;margin-top:1.95pt;width:158.4pt;height:38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" fillcolor="#7f7f7f" stroked="f" strokeweight="2pt">
                      <v:fill r:id="rId10" o:title="" color2="window" type="pattern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2D1" w:rsidRPr="00436A58" w:rsidRDefault="007D42D1" w:rsidP="001A0E8B">
            <w:pPr>
              <w:pStyle w:val="Header"/>
              <w:spacing w:after="40"/>
              <w:jc w:val="right"/>
              <w:rPr>
                <w:rFonts w:asciiTheme="majorHAnsi" w:hAnsiTheme="majorHAnsi"/>
                <w:noProof/>
              </w:rPr>
            </w:pPr>
          </w:p>
        </w:tc>
      </w:tr>
      <w:tr w:rsidR="007D42D1" w:rsidRPr="00436A58" w:rsidTr="001A0E8B">
        <w:trPr>
          <w:gridAfter w:val="1"/>
          <w:wAfter w:w="13" w:type="pct"/>
          <w:trHeight w:val="215"/>
        </w:trPr>
        <w:tc>
          <w:tcPr>
            <w:tcW w:w="4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b/>
                <w:color w:val="000000"/>
                <w:sz w:val="2"/>
                <w:szCs w:val="24"/>
              </w:rPr>
            </w:pPr>
          </w:p>
        </w:tc>
      </w:tr>
      <w:tr w:rsidR="007D42D1" w:rsidRPr="00436A58" w:rsidTr="001A0E8B">
        <w:trPr>
          <w:gridAfter w:val="1"/>
          <w:wAfter w:w="13" w:type="pct"/>
          <w:trHeight w:val="791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pStyle w:val="Heading2"/>
              <w:jc w:val="right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436A58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 F-1 Total Expenses</w:t>
            </w:r>
          </w:p>
          <w:p w:rsidR="007D42D1" w:rsidRPr="00436A58" w:rsidRDefault="007D42D1" w:rsidP="001A0E8B">
            <w:pPr>
              <w:jc w:val="right"/>
              <w:rPr>
                <w:rFonts w:asciiTheme="majorHAnsi" w:hAnsiTheme="majorHAnsi" w:cs="Calibri"/>
                <w:sz w:val="18"/>
                <w:szCs w:val="18"/>
              </w:rPr>
            </w:pPr>
            <w:r w:rsidRPr="00436A58">
              <w:rPr>
                <w:rFonts w:asciiTheme="majorHAnsi" w:hAnsiTheme="majorHAnsi" w:cs="Calibri"/>
                <w:sz w:val="18"/>
                <w:szCs w:val="18"/>
              </w:rPr>
              <w:t>(max one year required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b/>
                <w:color w:val="000000"/>
                <w:sz w:val="16"/>
                <w:szCs w:val="18"/>
              </w:rPr>
            </w:pPr>
            <w:r w:rsidRPr="005F6E36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F6E36">
              <w:rPr>
                <w:rFonts w:asciiTheme="majorHAnsi" w:hAnsiTheme="majorHAnsi" w:cs="Arial"/>
                <w:b/>
                <w:color w:val="000000"/>
                <w:szCs w:val="24"/>
              </w:rPr>
              <w:instrText xml:space="preserve"> FORMTEXT </w:instrText>
            </w:r>
            <w:r w:rsidRPr="005F6E36">
              <w:rPr>
                <w:rFonts w:asciiTheme="majorHAnsi" w:hAnsiTheme="majorHAnsi" w:cs="Arial"/>
                <w:b/>
                <w:color w:val="000000"/>
                <w:szCs w:val="24"/>
              </w:rPr>
            </w:r>
            <w:r w:rsidRPr="005F6E36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separate"/>
            </w:r>
            <w:r w:rsidRPr="005F6E36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5F6E36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5F6E36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5F6E36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5F6E36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5F6E36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1" w:rsidRPr="005F6E36" w:rsidRDefault="007D42D1" w:rsidP="001A0E8B">
            <w:pPr>
              <w:jc w:val="right"/>
              <w:rPr>
                <w:rFonts w:asciiTheme="majorHAnsi" w:hAnsiTheme="majorHAnsi" w:cs="Arial"/>
                <w:b/>
                <w:color w:val="000000"/>
                <w:sz w:val="16"/>
                <w:szCs w:val="18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b/>
                <w:color w:val="000000"/>
                <w:sz w:val="16"/>
                <w:szCs w:val="18"/>
              </w:rPr>
            </w:pPr>
            <w:r w:rsidRPr="005F6E36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F6E36">
              <w:rPr>
                <w:rFonts w:asciiTheme="majorHAnsi" w:hAnsiTheme="majorHAnsi" w:cs="Arial"/>
                <w:b/>
                <w:color w:val="000000"/>
                <w:szCs w:val="24"/>
              </w:rPr>
              <w:instrText xml:space="preserve"> FORMTEXT </w:instrText>
            </w:r>
            <w:r w:rsidRPr="005F6E36">
              <w:rPr>
                <w:rFonts w:asciiTheme="majorHAnsi" w:hAnsiTheme="majorHAnsi" w:cs="Arial"/>
                <w:b/>
                <w:color w:val="000000"/>
                <w:szCs w:val="24"/>
              </w:rPr>
            </w:r>
            <w:r w:rsidRPr="005F6E36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separate"/>
            </w:r>
            <w:r w:rsidRPr="005F6E36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5F6E36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5F6E36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5F6E36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5F6E36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5F6E36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b/>
                <w:color w:val="000000"/>
                <w:sz w:val="16"/>
                <w:szCs w:val="18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b/>
                <w:color w:val="000000"/>
                <w:szCs w:val="24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end"/>
            </w:r>
          </w:p>
        </w:tc>
      </w:tr>
      <w:tr w:rsidR="007D42D1" w:rsidRPr="00436A58" w:rsidTr="001A0E8B">
        <w:trPr>
          <w:gridAfter w:val="1"/>
          <w:wAfter w:w="13" w:type="pct"/>
          <w:cantSplit/>
          <w:trHeight w:val="836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D1" w:rsidRPr="004D0346" w:rsidRDefault="007D42D1" w:rsidP="001A0E8B">
            <w:pPr>
              <w:pStyle w:val="Heading2"/>
              <w:jc w:val="right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4D0346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 J-1** Total Expenses</w:t>
            </w:r>
          </w:p>
          <w:p w:rsidR="007D42D1" w:rsidRPr="004D0346" w:rsidRDefault="007D42D1" w:rsidP="001A0E8B">
            <w:pPr>
              <w:jc w:val="right"/>
              <w:rPr>
                <w:rFonts w:asciiTheme="majorHAnsi" w:hAnsiTheme="majorHAnsi" w:cs="Calibri"/>
                <w:b/>
                <w:color w:val="000000"/>
                <w:sz w:val="18"/>
                <w:szCs w:val="18"/>
              </w:rPr>
            </w:pPr>
            <w:r w:rsidRPr="004D0346">
              <w:rPr>
                <w:rFonts w:asciiTheme="majorHAnsi" w:hAnsiTheme="majorHAnsi" w:cs="Calibri"/>
                <w:sz w:val="18"/>
                <w:szCs w:val="18"/>
              </w:rPr>
              <w:t xml:space="preserve">Multiply annual total </w:t>
            </w:r>
            <w:r w:rsidRPr="004D0346">
              <w:rPr>
                <w:rFonts w:asciiTheme="majorHAnsi" w:hAnsiTheme="majorHAnsi" w:cs="Calibri"/>
                <w:sz w:val="18"/>
                <w:szCs w:val="18"/>
              </w:rPr>
              <w:br/>
              <w:t>by years of extension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b/>
                <w:color w:val="000000"/>
                <w:sz w:val="16"/>
                <w:szCs w:val="18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b/>
                <w:color w:val="000000"/>
                <w:sz w:val="16"/>
                <w:szCs w:val="18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b/>
                <w:color w:val="000000"/>
                <w:sz w:val="16"/>
                <w:szCs w:val="18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b/>
                <w:color w:val="000000"/>
                <w:sz w:val="16"/>
                <w:szCs w:val="18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b/>
                <w:color w:val="000000"/>
                <w:szCs w:val="24"/>
              </w:rPr>
            </w:pP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instrText xml:space="preserve"> FORMTEXT </w:instrTex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separate"/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noProof/>
                <w:color w:val="000000"/>
                <w:szCs w:val="24"/>
              </w:rPr>
              <w:t> </w:t>
            </w:r>
            <w:r w:rsidRPr="00436A58">
              <w:rPr>
                <w:rFonts w:asciiTheme="majorHAnsi" w:hAnsiTheme="majorHAnsi" w:cs="Arial"/>
                <w:b/>
                <w:color w:val="000000"/>
                <w:szCs w:val="24"/>
              </w:rPr>
              <w:fldChar w:fldCharType="end"/>
            </w:r>
          </w:p>
        </w:tc>
      </w:tr>
      <w:tr w:rsidR="007D42D1" w:rsidRPr="00436A58" w:rsidTr="001A0E8B">
        <w:trPr>
          <w:cantSplit/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D1" w:rsidRPr="004D0346" w:rsidRDefault="007D42D1" w:rsidP="001A0E8B">
            <w:pPr>
              <w:rPr>
                <w:rFonts w:asciiTheme="majorHAnsi" w:hAnsiTheme="majorHAnsi" w:cs="Arial"/>
                <w:b/>
                <w:color w:val="000000"/>
                <w:szCs w:val="24"/>
              </w:rPr>
            </w:pPr>
            <w:r w:rsidRPr="00811C9D">
              <w:rPr>
                <w:rFonts w:asciiTheme="majorHAnsi" w:hAnsiTheme="majorHAnsi" w:cs="Arial"/>
                <w:i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6A120713" wp14:editId="50A659C4">
                      <wp:simplePos x="0" y="0"/>
                      <wp:positionH relativeFrom="margin">
                        <wp:posOffset>-123190</wp:posOffset>
                      </wp:positionH>
                      <wp:positionV relativeFrom="paragraph">
                        <wp:posOffset>9525</wp:posOffset>
                      </wp:positionV>
                      <wp:extent cx="6008370" cy="9575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8370" cy="957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2D1" w:rsidRDefault="007D42D1" w:rsidP="007D42D1">
                                  <w:pPr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F02F71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F02F71">
                                    <w:rPr>
                                      <w:rFonts w:asciiTheme="majorHAnsi" w:hAnsiTheme="majorHAnsi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Living Expenses</w:t>
                                  </w:r>
                                  <w:r w:rsidRPr="00F02F71"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 are calculated on a 9-month Academic Year i.e. 1 semester = 4.5 months and 2 semesters = 9 months. I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</w:p>
                                <w:p w:rsidR="007D42D1" w:rsidRDefault="007D42D1" w:rsidP="007D42D1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>adding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 w:cs="Arial"/>
                                      <w:sz w:val="18"/>
                                      <w:szCs w:val="18"/>
                                    </w:rPr>
                                    <w:t xml:space="preserve"> dependents while on A</w:t>
                                  </w:r>
                                  <w:r w:rsidRPr="00F02F71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cademic Training, OPT, or OPT STEM Extensio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you </w:t>
                                  </w:r>
                                  <w:r w:rsidRPr="00F02F71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will only need to show proof of funding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7D42D1" w:rsidRPr="00F02F71" w:rsidRDefault="007D42D1" w:rsidP="007D42D1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F02F71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proofErr w:type="gramEnd"/>
                                  <w:r w:rsidRPr="00F02F71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living and dependent expenses indicated for the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remaining</w:t>
                                  </w:r>
                                  <w:r w:rsidRPr="00F02F71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duration of Academic Training, OPT, or OPT STEM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Extension</w:t>
                                  </w:r>
                                  <w:r w:rsidRPr="00F02F71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7D42D1" w:rsidRDefault="007D42D1" w:rsidP="007D42D1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F02F71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** J-1 degree-seeking students must show proof of funding for the duration of their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program. At least 51% of total </w:t>
                                  </w:r>
                                </w:p>
                                <w:p w:rsidR="007D42D1" w:rsidRPr="00F02F71" w:rsidRDefault="007D42D1" w:rsidP="007D42D1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proofErr w:type="gramStart"/>
                                  <w:r w:rsidRPr="00F02F71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cumulative</w:t>
                                  </w:r>
                                  <w:proofErr w:type="gramEnd"/>
                                  <w:r w:rsidRPr="00F02F71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financial support must be institutional, governmental, or from an employer.</w:t>
                                  </w:r>
                                </w:p>
                                <w:p w:rsidR="007D42D1" w:rsidRPr="00F02F71" w:rsidRDefault="007D42D1" w:rsidP="007D42D1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F02F71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*** Where necessary, professional fees have been adjusted to reflect accurate total amounts.</w:t>
                                  </w:r>
                                </w:p>
                                <w:p w:rsidR="007D42D1" w:rsidRPr="004D0346" w:rsidRDefault="007D42D1" w:rsidP="007D42D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20713" id="Text Box 2" o:spid="_x0000_s1031" type="#_x0000_t202" style="position:absolute;margin-left:-9.7pt;margin-top:.75pt;width:473.1pt;height:75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" filled="f" stroked="f">
                      <v:textbox>
                        <w:txbxContent>
                          <w:p w:rsidR="007D42D1" w:rsidRDefault="007D42D1" w:rsidP="007D42D1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02F7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</w:t>
                            </w:r>
                            <w:r w:rsidRPr="00F02F71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Living Expenses</w:t>
                            </w:r>
                            <w:r w:rsidRPr="00F02F71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re calculated on a 9-month Academic Year i.e. 1 semester = 4.5 months and 2 semesters = 9 months. I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f </w:t>
                            </w:r>
                          </w:p>
                          <w:p w:rsidR="007D42D1" w:rsidRDefault="007D42D1" w:rsidP="007D42D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dding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dependents while on A</w:t>
                            </w:r>
                            <w:r w:rsidRPr="00F02F7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cademic Training, OPT, or OPT STEM Extension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F02F7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will only need to show proof of funding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7D42D1" w:rsidRPr="00F02F71" w:rsidRDefault="007D42D1" w:rsidP="007D42D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F02F7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F02F7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living and dependent expenses indicated for th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remaining</w:t>
                            </w:r>
                            <w:r w:rsidRPr="00F02F7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duration of Academic Training, OPT, or OPT STE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Extension</w:t>
                            </w:r>
                            <w:r w:rsidRPr="00F02F7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D42D1" w:rsidRDefault="007D42D1" w:rsidP="007D42D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02F7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* J-1 degree-seeking students must show proof of funding for the duration of thei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program. At least 51% of total </w:t>
                            </w:r>
                          </w:p>
                          <w:p w:rsidR="007D42D1" w:rsidRPr="00F02F71" w:rsidRDefault="007D42D1" w:rsidP="007D42D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Pr="00F02F7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umulative</w:t>
                            </w:r>
                            <w:proofErr w:type="gramEnd"/>
                            <w:r w:rsidRPr="00F02F7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financial support must be institutional, governmental, or from an employer.</w:t>
                            </w:r>
                          </w:p>
                          <w:p w:rsidR="007D42D1" w:rsidRPr="00F02F71" w:rsidRDefault="007D42D1" w:rsidP="007D42D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02F7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** Where necessary, professional fees have been adjusted to reflect accurate total amounts.</w:t>
                            </w:r>
                          </w:p>
                          <w:p w:rsidR="007D42D1" w:rsidRPr="004D0346" w:rsidRDefault="007D42D1" w:rsidP="007D42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D42D1" w:rsidRPr="00436A58" w:rsidTr="001A0E8B">
        <w:trPr>
          <w:cantSplit/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D1" w:rsidRPr="004D0346" w:rsidRDefault="007D42D1" w:rsidP="001A0E8B">
            <w:pP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</w:p>
        </w:tc>
      </w:tr>
      <w:tr w:rsidR="007D42D1" w:rsidRPr="00436A58" w:rsidTr="001A0E8B">
        <w:trPr>
          <w:cantSplit/>
          <w:trHeight w:val="33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D1" w:rsidRPr="004D0346" w:rsidRDefault="007D42D1" w:rsidP="001A0E8B">
            <w:pP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</w:p>
        </w:tc>
      </w:tr>
    </w:tbl>
    <w:p w:rsidR="007D42D1" w:rsidRDefault="007D42D1" w:rsidP="007D42D1">
      <w:pPr>
        <w:pStyle w:val="Heading3"/>
        <w:spacing w:before="60"/>
        <w:ind w:left="90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lastRenderedPageBreak/>
        <w:br/>
      </w:r>
    </w:p>
    <w:p w:rsidR="007D42D1" w:rsidRPr="00CC1ECE" w:rsidRDefault="007D42D1" w:rsidP="007D42D1">
      <w:pPr>
        <w:pStyle w:val="Heading3"/>
        <w:spacing w:before="60"/>
        <w:ind w:left="90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>Required Proof of Funding</w:t>
      </w:r>
    </w:p>
    <w:p w:rsidR="007D42D1" w:rsidRPr="00632887" w:rsidRDefault="007D42D1" w:rsidP="007D42D1">
      <w:pPr>
        <w:pStyle w:val="Heading3"/>
        <w:numPr>
          <w:ilvl w:val="0"/>
          <w:numId w:val="16"/>
        </w:numPr>
        <w:ind w:left="540" w:hanging="270"/>
        <w:rPr>
          <w:rFonts w:asciiTheme="majorHAnsi" w:hAnsiTheme="majorHAnsi" w:cs="Calibri"/>
          <w:color w:val="000000"/>
          <w:sz w:val="20"/>
        </w:rPr>
      </w:pPr>
      <w:r w:rsidRPr="00632887">
        <w:rPr>
          <w:rFonts w:asciiTheme="majorHAnsi" w:hAnsiTheme="majorHAnsi" w:cs="Calibri"/>
          <w:b w:val="0"/>
          <w:bCs/>
          <w:color w:val="000000"/>
          <w:sz w:val="20"/>
        </w:rPr>
        <w:t>Attach copies of your proof of funding documents (see required documents listed below for each source of support).</w:t>
      </w:r>
    </w:p>
    <w:p w:rsidR="007D42D1" w:rsidRPr="00632887" w:rsidRDefault="007D42D1" w:rsidP="007D42D1">
      <w:pPr>
        <w:pStyle w:val="Heading3"/>
        <w:numPr>
          <w:ilvl w:val="0"/>
          <w:numId w:val="16"/>
        </w:numPr>
        <w:ind w:left="540" w:hanging="270"/>
        <w:rPr>
          <w:rFonts w:asciiTheme="majorHAnsi" w:hAnsiTheme="majorHAnsi" w:cs="Calibri"/>
          <w:b w:val="0"/>
          <w:bCs/>
          <w:color w:val="000000"/>
          <w:sz w:val="20"/>
        </w:rPr>
      </w:pPr>
      <w:r w:rsidRPr="00632887">
        <w:rPr>
          <w:rFonts w:asciiTheme="majorHAnsi" w:hAnsiTheme="majorHAnsi" w:cs="Calibri"/>
          <w:b w:val="0"/>
          <w:bCs/>
          <w:color w:val="000000"/>
          <w:sz w:val="20"/>
        </w:rPr>
        <w:t xml:space="preserve">All proof of funding must be dated </w:t>
      </w:r>
      <w:r w:rsidRPr="00632887">
        <w:rPr>
          <w:rFonts w:asciiTheme="majorHAnsi" w:hAnsiTheme="majorHAnsi" w:cs="Calibri"/>
          <w:bCs/>
          <w:i/>
          <w:color w:val="000000"/>
          <w:sz w:val="20"/>
        </w:rPr>
        <w:t>less than six</w:t>
      </w:r>
      <w:r w:rsidRPr="00632887">
        <w:rPr>
          <w:rFonts w:asciiTheme="majorHAnsi" w:hAnsiTheme="majorHAnsi" w:cs="Calibri"/>
          <w:b w:val="0"/>
          <w:bCs/>
          <w:color w:val="000000"/>
          <w:sz w:val="20"/>
        </w:rPr>
        <w:t xml:space="preserve"> months old.</w:t>
      </w:r>
    </w:p>
    <w:p w:rsidR="007D42D1" w:rsidRPr="00632887" w:rsidRDefault="007D42D1" w:rsidP="007D42D1">
      <w:pPr>
        <w:pStyle w:val="Heading3"/>
        <w:numPr>
          <w:ilvl w:val="0"/>
          <w:numId w:val="16"/>
        </w:numPr>
        <w:ind w:left="540" w:hanging="270"/>
        <w:rPr>
          <w:rFonts w:asciiTheme="majorHAnsi" w:hAnsiTheme="majorHAnsi" w:cs="Calibri"/>
          <w:b w:val="0"/>
          <w:bCs/>
          <w:color w:val="000000"/>
          <w:sz w:val="20"/>
        </w:rPr>
      </w:pPr>
      <w:r w:rsidRPr="00632887">
        <w:rPr>
          <w:rFonts w:asciiTheme="majorHAnsi" w:hAnsiTheme="majorHAnsi" w:cs="Calibri"/>
          <w:b w:val="0"/>
          <w:bCs/>
          <w:color w:val="000000"/>
          <w:sz w:val="20"/>
        </w:rPr>
        <w:t>Foreign currency conversions into US$ are accepted.</w:t>
      </w:r>
    </w:p>
    <w:p w:rsidR="007D42D1" w:rsidRPr="00632887" w:rsidRDefault="007D42D1" w:rsidP="007D42D1">
      <w:pPr>
        <w:pStyle w:val="Heading3"/>
        <w:numPr>
          <w:ilvl w:val="0"/>
          <w:numId w:val="16"/>
        </w:numPr>
        <w:ind w:left="540" w:hanging="270"/>
        <w:rPr>
          <w:rFonts w:asciiTheme="majorHAnsi" w:hAnsiTheme="majorHAnsi" w:cs="Calibri"/>
          <w:b w:val="0"/>
          <w:bCs/>
          <w:color w:val="000000"/>
          <w:sz w:val="20"/>
        </w:rPr>
      </w:pPr>
      <w:r w:rsidRPr="00632887">
        <w:rPr>
          <w:rFonts w:asciiTheme="majorHAnsi" w:hAnsiTheme="majorHAnsi" w:cs="Calibri"/>
          <w:b w:val="0"/>
          <w:bCs/>
          <w:color w:val="000000"/>
          <w:sz w:val="20"/>
        </w:rPr>
        <w:t xml:space="preserve">Your total funding must </w:t>
      </w:r>
      <w:r w:rsidRPr="00632887">
        <w:rPr>
          <w:rFonts w:asciiTheme="majorHAnsi" w:hAnsiTheme="majorHAnsi" w:cs="Calibri"/>
          <w:bCs/>
          <w:i/>
          <w:color w:val="000000"/>
          <w:sz w:val="20"/>
        </w:rPr>
        <w:t>equal or exceed</w:t>
      </w:r>
      <w:r w:rsidRPr="00632887">
        <w:rPr>
          <w:rFonts w:asciiTheme="majorHAnsi" w:hAnsiTheme="majorHAnsi" w:cs="Calibri"/>
          <w:b w:val="0"/>
          <w:bCs/>
          <w:color w:val="000000"/>
          <w:sz w:val="20"/>
        </w:rPr>
        <w:t xml:space="preserve"> your total expenses above.</w:t>
      </w:r>
    </w:p>
    <w:p w:rsidR="007D42D1" w:rsidRPr="00632887" w:rsidRDefault="007D42D1" w:rsidP="007D42D1">
      <w:pPr>
        <w:pStyle w:val="Heading3"/>
        <w:numPr>
          <w:ilvl w:val="0"/>
          <w:numId w:val="16"/>
        </w:numPr>
        <w:spacing w:after="120"/>
        <w:ind w:left="540" w:hanging="274"/>
        <w:rPr>
          <w:rFonts w:asciiTheme="majorHAnsi" w:hAnsiTheme="majorHAnsi" w:cs="Calibri"/>
          <w:b w:val="0"/>
          <w:bCs/>
          <w:color w:val="000000"/>
          <w:sz w:val="20"/>
        </w:rPr>
      </w:pPr>
      <w:r w:rsidRPr="00632887">
        <w:rPr>
          <w:rFonts w:asciiTheme="majorHAnsi" w:hAnsiTheme="majorHAnsi" w:cs="Calibri"/>
          <w:b w:val="0"/>
          <w:bCs/>
          <w:color w:val="000000"/>
          <w:sz w:val="20"/>
        </w:rPr>
        <w:t xml:space="preserve">Details on acceptable funding: </w:t>
      </w:r>
      <w:hyperlink r:id="rId11" w:history="1">
        <w:r w:rsidRPr="003A467B">
          <w:rPr>
            <w:rStyle w:val="Hyperlink"/>
            <w:rFonts w:asciiTheme="majorHAnsi" w:hAnsiTheme="majorHAnsi"/>
            <w:sz w:val="20"/>
          </w:rPr>
          <w:t>https://internationaloffice.berkeley.edu/students/current/proofoffunding</w:t>
        </w:r>
      </w:hyperlink>
    </w:p>
    <w:tbl>
      <w:tblPr>
        <w:tblW w:w="1116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8"/>
        <w:gridCol w:w="1174"/>
        <w:gridCol w:w="6298"/>
      </w:tblGrid>
      <w:tr w:rsidR="007D42D1" w:rsidRPr="00436A58" w:rsidTr="001A0E8B">
        <w:trPr>
          <w:cantSplit/>
          <w:trHeight w:val="372"/>
        </w:trPr>
        <w:tc>
          <w:tcPr>
            <w:tcW w:w="3690" w:type="dxa"/>
            <w:shd w:val="clear" w:color="auto" w:fill="D9D9D9"/>
            <w:vAlign w:val="center"/>
          </w:tcPr>
          <w:p w:rsidR="007D42D1" w:rsidRPr="00436A58" w:rsidRDefault="007D42D1" w:rsidP="001A0E8B">
            <w:pPr>
              <w:rPr>
                <w:rFonts w:asciiTheme="majorHAnsi" w:hAnsiTheme="majorHAnsi" w:cs="Arial"/>
                <w:b/>
                <w:bCs/>
                <w:color w:val="000000"/>
                <w:szCs w:val="24"/>
              </w:rPr>
            </w:pPr>
            <w:r w:rsidRPr="00436A58">
              <w:rPr>
                <w:rFonts w:asciiTheme="majorHAnsi" w:hAnsiTheme="majorHAnsi" w:cs="Arial"/>
                <w:b/>
                <w:bCs/>
                <w:color w:val="000000"/>
                <w:szCs w:val="24"/>
              </w:rPr>
              <w:t>Type of Support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7D42D1" w:rsidRPr="00436A58" w:rsidRDefault="007D42D1" w:rsidP="001A0E8B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Cs w:val="24"/>
              </w:rPr>
            </w:pPr>
            <w:r w:rsidRPr="00436A58">
              <w:rPr>
                <w:rFonts w:asciiTheme="majorHAnsi" w:hAnsiTheme="majorHAnsi" w:cs="Arial"/>
                <w:b/>
                <w:bCs/>
                <w:color w:val="000000"/>
                <w:szCs w:val="24"/>
              </w:rPr>
              <w:t>$Amount</w:t>
            </w:r>
          </w:p>
        </w:tc>
        <w:tc>
          <w:tcPr>
            <w:tcW w:w="6300" w:type="dxa"/>
            <w:shd w:val="clear" w:color="auto" w:fill="D9D9D9"/>
            <w:vAlign w:val="center"/>
          </w:tcPr>
          <w:p w:rsidR="007D42D1" w:rsidRPr="00436A58" w:rsidRDefault="007D42D1" w:rsidP="001A0E8B">
            <w:pPr>
              <w:pStyle w:val="Heading2"/>
              <w:ind w:left="162"/>
              <w:rPr>
                <w:rFonts w:asciiTheme="majorHAnsi" w:hAnsiTheme="majorHAnsi" w:cs="Arial"/>
                <w:bCs/>
                <w:color w:val="000000"/>
                <w:sz w:val="18"/>
              </w:rPr>
            </w:pPr>
            <w:r w:rsidRPr="00436A58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Documents to Attach </w:t>
            </w:r>
            <w:r w:rsidRPr="00436A58">
              <w:rPr>
                <w:rFonts w:asciiTheme="majorHAnsi" w:hAnsiTheme="majorHAnsi" w:cs="Arial"/>
                <w:b w:val="0"/>
                <w:bCs/>
                <w:color w:val="000000"/>
                <w:sz w:val="16"/>
                <w:szCs w:val="16"/>
              </w:rPr>
              <w:t>P</w:t>
            </w:r>
            <w:r w:rsidRPr="00436A58">
              <w:rPr>
                <w:rFonts w:asciiTheme="majorHAnsi" w:hAnsiTheme="majorHAnsi" w:cs="Arial"/>
                <w:b w:val="0"/>
                <w:bCs/>
                <w:color w:val="000000"/>
                <w:sz w:val="18"/>
                <w:szCs w:val="18"/>
              </w:rPr>
              <w:t>hotocopies accepted.</w:t>
            </w:r>
          </w:p>
        </w:tc>
      </w:tr>
      <w:tr w:rsidR="007D42D1" w:rsidRPr="00436A58" w:rsidTr="001A0E8B">
        <w:trPr>
          <w:cantSplit/>
          <w:trHeight w:val="318"/>
        </w:trPr>
        <w:tc>
          <w:tcPr>
            <w:tcW w:w="3690" w:type="dxa"/>
            <w:vAlign w:val="center"/>
          </w:tcPr>
          <w:p w:rsidR="007D42D1" w:rsidRPr="00436A58" w:rsidRDefault="007D42D1" w:rsidP="001A0E8B">
            <w:pPr>
              <w:ind w:left="162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instrText xml:space="preserve"> FORMCHECKBOX </w:instrText>
            </w:r>
            <w:r w:rsidR="00D35D09">
              <w:rPr>
                <w:rFonts w:asciiTheme="majorHAnsi" w:hAnsiTheme="majorHAnsi" w:cs="Arial"/>
                <w:color w:val="000000"/>
                <w:sz w:val="18"/>
                <w:szCs w:val="18"/>
              </w:rPr>
            </w:r>
            <w:r w:rsidR="00D35D09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separate"/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end"/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Self Support</w:t>
            </w:r>
          </w:p>
        </w:tc>
        <w:tc>
          <w:tcPr>
            <w:tcW w:w="1170" w:type="dxa"/>
            <w:vAlign w:val="center"/>
          </w:tcPr>
          <w:p w:rsidR="007D42D1" w:rsidRPr="00632887" w:rsidRDefault="007D42D1" w:rsidP="001A0E8B">
            <w:pPr>
              <w:rPr>
                <w:rFonts w:asciiTheme="majorHAnsi" w:hAnsiTheme="majorHAnsi" w:cs="Arial"/>
                <w:b/>
                <w:color w:val="000000"/>
                <w:sz w:val="20"/>
              </w:rPr>
            </w:pP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t>$</w: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TEXT </w:instrTex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6300" w:type="dxa"/>
            <w:vAlign w:val="center"/>
          </w:tcPr>
          <w:p w:rsidR="007D42D1" w:rsidRPr="00436A58" w:rsidRDefault="007D42D1" w:rsidP="007D42D1">
            <w:pPr>
              <w:numPr>
                <w:ilvl w:val="0"/>
                <w:numId w:val="18"/>
              </w:numPr>
              <w:ind w:left="252" w:hanging="18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t>Bank statement(s) or letter(s) in your name</w:t>
            </w:r>
          </w:p>
        </w:tc>
      </w:tr>
      <w:tr w:rsidR="007D42D1" w:rsidRPr="00436A58" w:rsidTr="001A0E8B">
        <w:trPr>
          <w:cantSplit/>
          <w:trHeight w:val="462"/>
        </w:trPr>
        <w:tc>
          <w:tcPr>
            <w:tcW w:w="3690" w:type="dxa"/>
            <w:vAlign w:val="center"/>
          </w:tcPr>
          <w:p w:rsidR="007D42D1" w:rsidRPr="00436A58" w:rsidRDefault="007D42D1" w:rsidP="001A0E8B">
            <w:pPr>
              <w:ind w:left="162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instrText xml:space="preserve"> FORMCHECKBOX </w:instrText>
            </w:r>
            <w:r w:rsidR="00D35D09">
              <w:rPr>
                <w:rFonts w:asciiTheme="majorHAnsi" w:hAnsiTheme="majorHAnsi" w:cs="Arial"/>
                <w:color w:val="000000"/>
                <w:sz w:val="18"/>
                <w:szCs w:val="18"/>
              </w:rPr>
            </w:r>
            <w:r w:rsidR="00D35D09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separate"/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end"/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University of California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, Berkeley</w:t>
            </w:r>
          </w:p>
        </w:tc>
        <w:tc>
          <w:tcPr>
            <w:tcW w:w="1170" w:type="dxa"/>
            <w:vAlign w:val="center"/>
          </w:tcPr>
          <w:p w:rsidR="007D42D1" w:rsidRPr="00632887" w:rsidRDefault="007D42D1" w:rsidP="001A0E8B">
            <w:pPr>
              <w:rPr>
                <w:rFonts w:asciiTheme="majorHAnsi" w:hAnsiTheme="majorHAnsi" w:cs="Arial"/>
                <w:b/>
                <w:color w:val="000000"/>
                <w:sz w:val="20"/>
              </w:rPr>
            </w:pP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t>$</w: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TEXT </w:instrTex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6300" w:type="dxa"/>
            <w:vAlign w:val="center"/>
          </w:tcPr>
          <w:p w:rsidR="007D42D1" w:rsidRPr="00881FB4" w:rsidRDefault="00D35D09" w:rsidP="007D42D1">
            <w:pPr>
              <w:numPr>
                <w:ilvl w:val="0"/>
                <w:numId w:val="17"/>
              </w:numPr>
              <w:ind w:left="252" w:hanging="18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hyperlink r:id="rId12" w:history="1">
              <w:r w:rsidR="007D42D1">
                <w:rPr>
                  <w:rStyle w:val="Hyperlink"/>
                  <w:rFonts w:asciiTheme="majorHAnsi" w:hAnsiTheme="majorHAnsi" w:cs="Arial"/>
                  <w:sz w:val="18"/>
                  <w:szCs w:val="18"/>
                </w:rPr>
                <w:t>Department G</w:t>
              </w:r>
              <w:r w:rsidR="007D42D1" w:rsidRPr="00436A58">
                <w:rPr>
                  <w:rStyle w:val="Hyperlink"/>
                  <w:rFonts w:asciiTheme="majorHAnsi" w:hAnsiTheme="majorHAnsi" w:cs="Arial"/>
                  <w:sz w:val="18"/>
                  <w:szCs w:val="18"/>
                </w:rPr>
                <w:t>uarantee of Financial Support Form</w:t>
              </w:r>
            </w:hyperlink>
            <w:r w:rsidR="007D42D1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="007D42D1" w:rsidRPr="00436A58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OR</w:t>
            </w:r>
            <w:r w:rsidR="007D42D1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="007D42D1" w:rsidRPr="00881FB4">
              <w:rPr>
                <w:rFonts w:asciiTheme="majorHAnsi" w:hAnsiTheme="majorHAnsi" w:cs="Arial"/>
                <w:color w:val="000000"/>
                <w:sz w:val="18"/>
                <w:szCs w:val="18"/>
              </w:rPr>
              <w:t>Official award letter(s) from department</w:t>
            </w:r>
          </w:p>
        </w:tc>
      </w:tr>
      <w:tr w:rsidR="007D42D1" w:rsidRPr="00436A58" w:rsidTr="001A0E8B">
        <w:trPr>
          <w:cantSplit/>
          <w:trHeight w:val="777"/>
        </w:trPr>
        <w:tc>
          <w:tcPr>
            <w:tcW w:w="3690" w:type="dxa"/>
            <w:vAlign w:val="center"/>
          </w:tcPr>
          <w:p w:rsidR="007D42D1" w:rsidRPr="00436A58" w:rsidRDefault="007D42D1" w:rsidP="001A0E8B">
            <w:pPr>
              <w:ind w:left="162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instrText xml:space="preserve"> FORMCHECKBOX </w:instrText>
            </w:r>
            <w:r w:rsidR="00D35D09">
              <w:rPr>
                <w:rFonts w:asciiTheme="majorHAnsi" w:hAnsiTheme="majorHAnsi" w:cs="Arial"/>
                <w:color w:val="000000"/>
                <w:sz w:val="18"/>
                <w:szCs w:val="18"/>
              </w:rPr>
            </w:r>
            <w:r w:rsidR="00D35D09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separate"/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end"/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Family, Parent, or Private Sponsor</w:t>
            </w:r>
          </w:p>
        </w:tc>
        <w:tc>
          <w:tcPr>
            <w:tcW w:w="1170" w:type="dxa"/>
            <w:vAlign w:val="center"/>
          </w:tcPr>
          <w:p w:rsidR="007D42D1" w:rsidRPr="00632887" w:rsidRDefault="007D42D1" w:rsidP="001A0E8B">
            <w:pPr>
              <w:rPr>
                <w:rFonts w:asciiTheme="majorHAnsi" w:hAnsiTheme="majorHAnsi" w:cs="Arial"/>
                <w:b/>
                <w:color w:val="000000"/>
                <w:sz w:val="20"/>
              </w:rPr>
            </w:pP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t>$</w: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TEXT </w:instrTex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6300" w:type="dxa"/>
            <w:vAlign w:val="center"/>
          </w:tcPr>
          <w:p w:rsidR="007D42D1" w:rsidRPr="00436A58" w:rsidRDefault="00D35D09" w:rsidP="007D42D1">
            <w:pPr>
              <w:numPr>
                <w:ilvl w:val="0"/>
                <w:numId w:val="17"/>
              </w:numPr>
              <w:ind w:left="252" w:hanging="180"/>
              <w:rPr>
                <w:rFonts w:asciiTheme="majorHAnsi" w:hAnsiTheme="majorHAnsi"/>
                <w:color w:val="3B3B3C"/>
                <w:sz w:val="18"/>
                <w:szCs w:val="18"/>
                <w:shd w:val="clear" w:color="auto" w:fill="FFFFFF"/>
              </w:rPr>
            </w:pPr>
            <w:hyperlink r:id="rId13" w:history="1">
              <w:r w:rsidR="007D42D1">
                <w:rPr>
                  <w:rStyle w:val="Hyperlink"/>
                  <w:rFonts w:asciiTheme="majorHAnsi" w:hAnsiTheme="majorHAnsi" w:cs="Arial"/>
                  <w:sz w:val="18"/>
                  <w:szCs w:val="18"/>
                </w:rPr>
                <w:t>Private G</w:t>
              </w:r>
              <w:r w:rsidR="007D42D1" w:rsidRPr="00436A58">
                <w:rPr>
                  <w:rStyle w:val="Hyperlink"/>
                  <w:rFonts w:asciiTheme="majorHAnsi" w:hAnsiTheme="majorHAnsi" w:cs="Arial"/>
                  <w:sz w:val="18"/>
                  <w:szCs w:val="18"/>
                </w:rPr>
                <w:t>uarantee of Financial Support Form</w:t>
              </w:r>
            </w:hyperlink>
            <w:r w:rsidR="007D42D1"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="007D42D1" w:rsidRPr="00436A58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OR</w:t>
            </w:r>
            <w:r w:rsidR="007D42D1"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="007D42D1" w:rsidRPr="005F366D">
              <w:rPr>
                <w:rFonts w:asciiTheme="majorHAnsi" w:hAnsiTheme="majorHAnsi" w:cs="Arial"/>
                <w:sz w:val="18"/>
                <w:szCs w:val="18"/>
              </w:rPr>
              <w:t xml:space="preserve">dated &amp; signed </w:t>
            </w:r>
            <w:r w:rsidR="007D42D1" w:rsidRPr="005F366D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letter(s) indicating the relationship between you and the sponsor(s), amount &amp; length of support </w:t>
            </w:r>
            <w:r w:rsidR="007D42D1" w:rsidRPr="005F366D"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AND</w:t>
            </w:r>
          </w:p>
          <w:p w:rsidR="007D42D1" w:rsidRPr="00436A58" w:rsidRDefault="007D42D1" w:rsidP="007D42D1">
            <w:pPr>
              <w:pStyle w:val="BodyTextIndent"/>
              <w:numPr>
                <w:ilvl w:val="0"/>
                <w:numId w:val="17"/>
              </w:numPr>
              <w:spacing w:before="0" w:after="0"/>
              <w:ind w:left="252" w:hanging="180"/>
              <w:rPr>
                <w:rFonts w:asciiTheme="majorHAnsi" w:hAnsiTheme="majorHAnsi" w:cs="Arial"/>
                <w:color w:val="000000"/>
                <w:szCs w:val="18"/>
              </w:rPr>
            </w:pPr>
            <w:r w:rsidRPr="00436A58">
              <w:rPr>
                <w:rFonts w:asciiTheme="majorHAnsi" w:hAnsiTheme="majorHAnsi" w:cs="Arial"/>
                <w:color w:val="000000"/>
                <w:szCs w:val="18"/>
              </w:rPr>
              <w:t>Bank statement(s) or letter(s) from sponsor’s account</w:t>
            </w:r>
          </w:p>
        </w:tc>
      </w:tr>
      <w:tr w:rsidR="007D42D1" w:rsidRPr="00436A58" w:rsidTr="001A0E8B">
        <w:trPr>
          <w:cantSplit/>
          <w:trHeight w:val="327"/>
        </w:trPr>
        <w:tc>
          <w:tcPr>
            <w:tcW w:w="3690" w:type="dxa"/>
            <w:vAlign w:val="center"/>
          </w:tcPr>
          <w:p w:rsidR="007D42D1" w:rsidRPr="00436A58" w:rsidRDefault="007D42D1" w:rsidP="001A0E8B">
            <w:pPr>
              <w:ind w:left="162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instrText xml:space="preserve"> FORMCHECKBOX </w:instrText>
            </w:r>
            <w:r w:rsidR="00D35D09">
              <w:rPr>
                <w:rFonts w:asciiTheme="majorHAnsi" w:hAnsiTheme="majorHAnsi" w:cs="Arial"/>
                <w:color w:val="000000"/>
                <w:sz w:val="18"/>
                <w:szCs w:val="18"/>
              </w:rPr>
            </w:r>
            <w:r w:rsidR="00D35D09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separate"/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Sponsoring Org, Employer, Govmnt</w:t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1170" w:type="dxa"/>
            <w:vAlign w:val="center"/>
          </w:tcPr>
          <w:p w:rsidR="007D42D1" w:rsidRPr="00632887" w:rsidRDefault="007D42D1" w:rsidP="001A0E8B">
            <w:pPr>
              <w:rPr>
                <w:rFonts w:asciiTheme="majorHAnsi" w:hAnsiTheme="majorHAnsi" w:cs="Arial"/>
                <w:b/>
                <w:color w:val="000000"/>
                <w:sz w:val="20"/>
              </w:rPr>
            </w:pP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t>$</w: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TEXT </w:instrTex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6300" w:type="dxa"/>
            <w:vAlign w:val="center"/>
          </w:tcPr>
          <w:p w:rsidR="007D42D1" w:rsidRPr="00436A58" w:rsidRDefault="007D42D1" w:rsidP="007D42D1">
            <w:pPr>
              <w:numPr>
                <w:ilvl w:val="0"/>
                <w:numId w:val="17"/>
              </w:numPr>
              <w:ind w:left="252" w:hanging="18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Award letter(s) indicating type of funding, duration, and amount of support </w:t>
            </w:r>
          </w:p>
        </w:tc>
      </w:tr>
      <w:tr w:rsidR="007D42D1" w:rsidRPr="00436A58" w:rsidTr="001A0E8B">
        <w:trPr>
          <w:cantSplit/>
          <w:trHeight w:val="288"/>
        </w:trPr>
        <w:tc>
          <w:tcPr>
            <w:tcW w:w="3690" w:type="dxa"/>
            <w:vAlign w:val="center"/>
          </w:tcPr>
          <w:p w:rsidR="007D42D1" w:rsidRPr="00436A58" w:rsidRDefault="007D42D1" w:rsidP="001A0E8B">
            <w:pPr>
              <w:ind w:left="162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instrText xml:space="preserve"> FORMCHECKBOX </w:instrText>
            </w:r>
            <w:r w:rsidR="00D35D09">
              <w:rPr>
                <w:rFonts w:asciiTheme="majorHAnsi" w:hAnsiTheme="majorHAnsi" w:cs="Arial"/>
                <w:color w:val="000000"/>
                <w:sz w:val="18"/>
                <w:szCs w:val="18"/>
              </w:rPr>
            </w:r>
            <w:r w:rsidR="00D35D09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separate"/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fldChar w:fldCharType="end"/>
            </w: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Other Suppor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7D42D1" w:rsidRPr="00632887" w:rsidRDefault="007D42D1" w:rsidP="001A0E8B">
            <w:pPr>
              <w:rPr>
                <w:rFonts w:asciiTheme="majorHAnsi" w:hAnsiTheme="majorHAnsi" w:cs="Arial"/>
                <w:b/>
                <w:color w:val="000000"/>
                <w:sz w:val="20"/>
              </w:rPr>
            </w:pP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t>$</w: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instrText xml:space="preserve"> FORMTEXT </w:instrTex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separate"/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noProof/>
                <w:color w:val="000000"/>
                <w:sz w:val="20"/>
              </w:rPr>
              <w:t> </w:t>
            </w:r>
            <w:r w:rsidRPr="00632887">
              <w:rPr>
                <w:rFonts w:asciiTheme="majorHAnsi" w:hAnsiTheme="majorHAnsi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7D42D1" w:rsidRPr="00436A58" w:rsidRDefault="007D42D1" w:rsidP="007D42D1">
            <w:pPr>
              <w:numPr>
                <w:ilvl w:val="0"/>
                <w:numId w:val="17"/>
              </w:numPr>
              <w:ind w:left="252" w:hanging="18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36A58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Statements, letters, or other types of verification </w:t>
            </w:r>
          </w:p>
        </w:tc>
      </w:tr>
      <w:tr w:rsidR="007D42D1" w:rsidRPr="00436A58" w:rsidTr="001A0E8B">
        <w:trPr>
          <w:cantSplit/>
          <w:trHeight w:val="372"/>
        </w:trPr>
        <w:tc>
          <w:tcPr>
            <w:tcW w:w="3690" w:type="dxa"/>
            <w:vAlign w:val="center"/>
          </w:tcPr>
          <w:p w:rsidR="007D42D1" w:rsidRPr="005F366D" w:rsidRDefault="007D42D1" w:rsidP="001A0E8B">
            <w:pPr>
              <w:pStyle w:val="Heading2"/>
              <w:jc w:val="right"/>
              <w:rPr>
                <w:rFonts w:asciiTheme="majorHAnsi" w:hAnsiTheme="majorHAnsi" w:cs="Arial"/>
                <w:color w:val="000000"/>
              </w:rPr>
            </w:pPr>
            <w:r w:rsidRPr="005F366D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Your Total Funding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7D42D1" w:rsidRPr="005F366D" w:rsidRDefault="007D42D1" w:rsidP="001A0E8B">
            <w:pPr>
              <w:pStyle w:val="Heading2"/>
              <w:rPr>
                <w:rFonts w:asciiTheme="majorHAnsi" w:hAnsiTheme="majorHAnsi" w:cs="Arial"/>
                <w:color w:val="000000"/>
              </w:rPr>
            </w:pPr>
            <w:r w:rsidRPr="005F366D">
              <w:rPr>
                <w:rFonts w:asciiTheme="majorHAnsi" w:hAnsiTheme="majorHAnsi" w:cs="Arial"/>
                <w:color w:val="000000"/>
              </w:rPr>
              <w:t>$</w:t>
            </w:r>
            <w:r w:rsidRPr="005F366D">
              <w:rPr>
                <w:rFonts w:asciiTheme="majorHAnsi" w:hAnsiTheme="majorHAnsi" w:cs="Arial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F366D">
              <w:rPr>
                <w:rFonts w:asciiTheme="majorHAnsi" w:hAnsiTheme="majorHAnsi" w:cs="Arial"/>
                <w:color w:val="000000"/>
              </w:rPr>
              <w:instrText xml:space="preserve"> FORMTEXT </w:instrText>
            </w:r>
            <w:r w:rsidRPr="005F366D">
              <w:rPr>
                <w:rFonts w:asciiTheme="majorHAnsi" w:hAnsiTheme="majorHAnsi" w:cs="Arial"/>
                <w:color w:val="000000"/>
              </w:rPr>
            </w:r>
            <w:r w:rsidRPr="005F366D">
              <w:rPr>
                <w:rFonts w:asciiTheme="majorHAnsi" w:hAnsiTheme="majorHAnsi" w:cs="Arial"/>
                <w:color w:val="000000"/>
              </w:rPr>
              <w:fldChar w:fldCharType="separate"/>
            </w:r>
            <w:r w:rsidRPr="005F366D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F366D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F366D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F366D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F366D">
              <w:rPr>
                <w:rFonts w:asciiTheme="majorHAnsi" w:hAnsiTheme="majorHAnsi" w:cs="Arial"/>
                <w:noProof/>
                <w:color w:val="000000"/>
              </w:rPr>
              <w:t> </w:t>
            </w:r>
            <w:r w:rsidRPr="005F366D">
              <w:rPr>
                <w:rFonts w:asciiTheme="majorHAnsi" w:hAnsiTheme="majorHAnsi" w:cs="Arial"/>
                <w:color w:val="000000"/>
              </w:rPr>
              <w:fldChar w:fldCharType="end"/>
            </w:r>
            <w:r w:rsidRPr="005F366D">
              <w:rPr>
                <w:rFonts w:asciiTheme="majorHAnsi" w:hAnsiTheme="majorHAnsi" w:cs="Arial"/>
                <w:color w:val="000000"/>
              </w:rPr>
              <w:t xml:space="preserve">    </w:t>
            </w:r>
          </w:p>
        </w:tc>
        <w:tc>
          <w:tcPr>
            <w:tcW w:w="6296" w:type="dxa"/>
            <w:tcBorders>
              <w:left w:val="single" w:sz="4" w:space="0" w:color="auto"/>
            </w:tcBorders>
            <w:vAlign w:val="center"/>
          </w:tcPr>
          <w:p w:rsidR="007D42D1" w:rsidRPr="005F366D" w:rsidRDefault="007D42D1" w:rsidP="001A0E8B">
            <w:pPr>
              <w:pStyle w:val="Heading2"/>
              <w:rPr>
                <w:rFonts w:asciiTheme="majorHAnsi" w:hAnsiTheme="majorHAnsi" w:cs="Arial"/>
                <w:color w:val="000000"/>
              </w:rPr>
            </w:pPr>
            <w:r w:rsidRPr="005F366D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</w:t>
            </w:r>
            <w:r w:rsidRPr="005F366D">
              <w:rPr>
                <w:rFonts w:asciiTheme="majorHAnsi" w:hAnsiTheme="majorHAnsi" w:cs="Arial"/>
                <w:i/>
                <w:color w:val="000000"/>
                <w:sz w:val="18"/>
                <w:szCs w:val="18"/>
                <w:u w:val="single"/>
              </w:rPr>
              <w:t>Note</w:t>
            </w:r>
            <w:r w:rsidRPr="005F366D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:</w:t>
            </w:r>
            <w:r w:rsidRPr="005F366D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5F366D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This number must match or be greater than your Total Expenses above</w:t>
            </w:r>
            <w:r w:rsidRPr="005F366D">
              <w:rPr>
                <w:rFonts w:asciiTheme="majorHAnsi" w:hAnsiTheme="majorHAnsi" w:cs="Arial"/>
                <w:color w:val="000000"/>
                <w:sz w:val="18"/>
                <w:szCs w:val="18"/>
              </w:rPr>
              <w:t>.)</w:t>
            </w:r>
          </w:p>
        </w:tc>
      </w:tr>
    </w:tbl>
    <w:p w:rsidR="007D42D1" w:rsidRPr="00436A58" w:rsidRDefault="007D42D1" w:rsidP="007D42D1">
      <w:pPr>
        <w:rPr>
          <w:rFonts w:asciiTheme="majorHAnsi" w:hAnsiTheme="majorHAnsi"/>
          <w:sz w:val="10"/>
        </w:rPr>
      </w:pPr>
    </w:p>
    <w:p w:rsidR="00F31D61" w:rsidRDefault="00F31D61" w:rsidP="00BB488B">
      <w:pPr>
        <w:rPr>
          <w:rFonts w:ascii="Arial" w:hAnsi="Arial" w:cs="Arial"/>
          <w:sz w:val="20"/>
          <w:szCs w:val="24"/>
        </w:rPr>
      </w:pPr>
    </w:p>
    <w:sectPr w:rsidR="00F31D61" w:rsidSect="00BB48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70" w:right="720" w:bottom="432" w:left="540" w:header="0" w:footer="432" w:gutter="0"/>
      <w:cols w:space="720"/>
      <w:vAlign w:val="center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3B" w:rsidRDefault="000E663B" w:rsidP="00DD05CF">
      <w:r>
        <w:separator/>
      </w:r>
    </w:p>
  </w:endnote>
  <w:endnote w:type="continuationSeparator" w:id="0">
    <w:p w:rsidR="000E663B" w:rsidRDefault="000E663B" w:rsidP="00DD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eehand575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09" w:rsidRDefault="00D35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61" w:rsidRPr="00F31D61" w:rsidRDefault="00F31D61" w:rsidP="00F31D61">
    <w:pPr>
      <w:rPr>
        <w:rFonts w:ascii="Calibri" w:hAnsi="Calibri" w:cs="Arial"/>
        <w:color w:val="000000"/>
        <w:sz w:val="16"/>
        <w:szCs w:val="16"/>
      </w:rPr>
    </w:pPr>
    <w:r w:rsidRPr="00647684">
      <w:rPr>
        <w:rFonts w:ascii="Calibri" w:hAnsi="Calibri" w:cs="Arial"/>
        <w:color w:val="000000"/>
        <w:sz w:val="16"/>
        <w:szCs w:val="16"/>
      </w:rPr>
      <w:t>Q/INTERNAL/Handouts and Request Forms/Students/Request Forms/</w:t>
    </w:r>
    <w:r>
      <w:rPr>
        <w:rFonts w:ascii="Calibri" w:hAnsi="Calibri" w:cs="Arial"/>
        <w:color w:val="000000"/>
        <w:sz w:val="16"/>
        <w:szCs w:val="16"/>
      </w:rPr>
      <w:t>cha</w:t>
    </w:r>
    <w:r w:rsidR="004E5435">
      <w:rPr>
        <w:rFonts w:ascii="Calibri" w:hAnsi="Calibri" w:cs="Arial"/>
        <w:color w:val="000000"/>
        <w:sz w:val="16"/>
        <w:szCs w:val="16"/>
      </w:rPr>
      <w:t>ngelevel-masters-phd.doc</w:t>
    </w:r>
    <w:r w:rsidR="004E5435">
      <w:rPr>
        <w:rFonts w:ascii="Calibri" w:hAnsi="Calibri" w:cs="Arial"/>
        <w:color w:val="000000"/>
        <w:sz w:val="16"/>
        <w:szCs w:val="16"/>
      </w:rPr>
      <w:tab/>
    </w:r>
    <w:r w:rsidR="004E5435">
      <w:rPr>
        <w:rFonts w:ascii="Calibri" w:hAnsi="Calibri" w:cs="Arial"/>
        <w:color w:val="000000"/>
        <w:sz w:val="16"/>
        <w:szCs w:val="16"/>
      </w:rPr>
      <w:tab/>
    </w:r>
    <w:r w:rsidR="004E5435">
      <w:rPr>
        <w:rFonts w:ascii="Calibri" w:hAnsi="Calibri" w:cs="Arial"/>
        <w:color w:val="000000"/>
        <w:sz w:val="16"/>
        <w:szCs w:val="16"/>
      </w:rPr>
      <w:tab/>
    </w:r>
    <w:r w:rsidR="004E5435">
      <w:rPr>
        <w:rFonts w:ascii="Calibri" w:hAnsi="Calibri" w:cs="Arial"/>
        <w:color w:val="000000"/>
        <w:sz w:val="16"/>
        <w:szCs w:val="16"/>
      </w:rPr>
      <w:tab/>
    </w:r>
    <w:r w:rsidR="004E5435">
      <w:rPr>
        <w:rFonts w:ascii="Calibri" w:hAnsi="Calibri" w:cs="Arial"/>
        <w:color w:val="000000"/>
        <w:sz w:val="16"/>
        <w:szCs w:val="16"/>
      </w:rPr>
      <w:tab/>
    </w:r>
    <w:r w:rsidR="004E5435">
      <w:rPr>
        <w:rFonts w:ascii="Calibri" w:hAnsi="Calibri" w:cs="Arial"/>
        <w:color w:val="000000"/>
        <w:sz w:val="16"/>
        <w:szCs w:val="16"/>
      </w:rPr>
      <w:tab/>
    </w:r>
    <w:r w:rsidR="007D42D1">
      <w:rPr>
        <w:rFonts w:ascii="Calibri" w:hAnsi="Calibri" w:cs="Arial"/>
        <w:color w:val="000000"/>
        <w:sz w:val="16"/>
        <w:szCs w:val="16"/>
      </w:rPr>
      <w:t>08</w:t>
    </w:r>
    <w:r w:rsidR="00BB488B">
      <w:rPr>
        <w:rFonts w:ascii="Calibri" w:hAnsi="Calibri" w:cs="Arial"/>
        <w:color w:val="000000"/>
        <w:sz w:val="16"/>
        <w:szCs w:val="16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A5" w:rsidRPr="00BB488B" w:rsidRDefault="00BB488B" w:rsidP="00BB488B">
    <w:pPr>
      <w:rPr>
        <w:rFonts w:ascii="Calibri" w:hAnsi="Calibri" w:cs="Arial"/>
        <w:color w:val="000000"/>
        <w:sz w:val="16"/>
        <w:szCs w:val="16"/>
      </w:rPr>
    </w:pPr>
    <w:r w:rsidRPr="00647684">
      <w:rPr>
        <w:rFonts w:ascii="Calibri" w:hAnsi="Calibri" w:cs="Arial"/>
        <w:color w:val="000000"/>
        <w:sz w:val="16"/>
        <w:szCs w:val="16"/>
      </w:rPr>
      <w:t>Q/INTERNAL/Handouts and Request Forms/Students/Request Forms/</w:t>
    </w:r>
    <w:r>
      <w:rPr>
        <w:rFonts w:ascii="Calibri" w:hAnsi="Calibri" w:cs="Arial"/>
        <w:color w:val="000000"/>
        <w:sz w:val="16"/>
        <w:szCs w:val="16"/>
      </w:rPr>
      <w:t>cha</w:t>
    </w:r>
    <w:r w:rsidR="00D35D09">
      <w:rPr>
        <w:rFonts w:ascii="Calibri" w:hAnsi="Calibri" w:cs="Arial"/>
        <w:color w:val="000000"/>
        <w:sz w:val="16"/>
        <w:szCs w:val="16"/>
      </w:rPr>
      <w:t>ngelevel-masters-phd.doc</w:t>
    </w:r>
    <w:r w:rsidR="00D35D09">
      <w:rPr>
        <w:rFonts w:ascii="Calibri" w:hAnsi="Calibri" w:cs="Arial"/>
        <w:color w:val="000000"/>
        <w:sz w:val="16"/>
        <w:szCs w:val="16"/>
      </w:rPr>
      <w:tab/>
    </w:r>
    <w:r w:rsidR="00D35D09">
      <w:rPr>
        <w:rFonts w:ascii="Calibri" w:hAnsi="Calibri" w:cs="Arial"/>
        <w:color w:val="000000"/>
        <w:sz w:val="16"/>
        <w:szCs w:val="16"/>
      </w:rPr>
      <w:tab/>
    </w:r>
    <w:r w:rsidR="00D35D09">
      <w:rPr>
        <w:rFonts w:ascii="Calibri" w:hAnsi="Calibri" w:cs="Arial"/>
        <w:color w:val="000000"/>
        <w:sz w:val="16"/>
        <w:szCs w:val="16"/>
      </w:rPr>
      <w:tab/>
    </w:r>
    <w:r w:rsidR="00D35D09">
      <w:rPr>
        <w:rFonts w:ascii="Calibri" w:hAnsi="Calibri" w:cs="Arial"/>
        <w:color w:val="000000"/>
        <w:sz w:val="16"/>
        <w:szCs w:val="16"/>
      </w:rPr>
      <w:tab/>
    </w:r>
    <w:r w:rsidR="00D35D09">
      <w:rPr>
        <w:rFonts w:ascii="Calibri" w:hAnsi="Calibri" w:cs="Arial"/>
        <w:color w:val="000000"/>
        <w:sz w:val="16"/>
        <w:szCs w:val="16"/>
      </w:rPr>
      <w:tab/>
    </w:r>
    <w:r w:rsidR="00D35D09">
      <w:rPr>
        <w:rFonts w:ascii="Calibri" w:hAnsi="Calibri" w:cs="Arial"/>
        <w:color w:val="000000"/>
        <w:sz w:val="16"/>
        <w:szCs w:val="16"/>
      </w:rPr>
      <w:tab/>
      <w:t>08</w:t>
    </w:r>
    <w:r>
      <w:rPr>
        <w:rFonts w:ascii="Calibri" w:hAnsi="Calibri" w:cs="Arial"/>
        <w:color w:val="000000"/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3B" w:rsidRDefault="000E663B" w:rsidP="00DD05CF">
      <w:r>
        <w:separator/>
      </w:r>
    </w:p>
  </w:footnote>
  <w:footnote w:type="continuationSeparator" w:id="0">
    <w:p w:rsidR="000E663B" w:rsidRDefault="000E663B" w:rsidP="00DD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09" w:rsidRDefault="00D35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09" w:rsidRDefault="00D35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09" w:rsidRDefault="00D35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9C7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5FE8"/>
    <w:multiLevelType w:val="hybridMultilevel"/>
    <w:tmpl w:val="32AE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6572C"/>
    <w:multiLevelType w:val="hybridMultilevel"/>
    <w:tmpl w:val="D7A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125F"/>
    <w:multiLevelType w:val="hybridMultilevel"/>
    <w:tmpl w:val="78F84EF0"/>
    <w:lvl w:ilvl="0" w:tplc="0B30B5CA">
      <w:start w:val="1"/>
      <w:numFmt w:val="lowerLetter"/>
      <w:lvlText w:val="%1."/>
      <w:lvlJc w:val="left"/>
      <w:pPr>
        <w:ind w:left="435" w:hanging="360"/>
      </w:pPr>
      <w:rPr>
        <w:rFonts w:ascii="Calibri" w:hAnsi="Calibri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CCA1B7F"/>
    <w:multiLevelType w:val="hybridMultilevel"/>
    <w:tmpl w:val="27A0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7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1936D8"/>
    <w:multiLevelType w:val="hybridMultilevel"/>
    <w:tmpl w:val="AE4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3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C271C6"/>
    <w:multiLevelType w:val="hybridMultilevel"/>
    <w:tmpl w:val="175ED5F2"/>
    <w:lvl w:ilvl="0" w:tplc="63982EF4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328D2"/>
    <w:multiLevelType w:val="hybridMultilevel"/>
    <w:tmpl w:val="6BF4D5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0484E"/>
    <w:multiLevelType w:val="hybridMultilevel"/>
    <w:tmpl w:val="1B7E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1015"/>
    <w:multiLevelType w:val="hybridMultilevel"/>
    <w:tmpl w:val="43DC9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DC73D2"/>
    <w:multiLevelType w:val="hybridMultilevel"/>
    <w:tmpl w:val="1B74B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C61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F348A9"/>
    <w:multiLevelType w:val="hybridMultilevel"/>
    <w:tmpl w:val="93E89A3A"/>
    <w:lvl w:ilvl="0" w:tplc="724C6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C5A00"/>
    <w:multiLevelType w:val="hybridMultilevel"/>
    <w:tmpl w:val="D814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60C9E"/>
    <w:multiLevelType w:val="hybridMultilevel"/>
    <w:tmpl w:val="83E0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92C33"/>
    <w:multiLevelType w:val="hybridMultilevel"/>
    <w:tmpl w:val="C1AA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45DA4"/>
    <w:multiLevelType w:val="hybridMultilevel"/>
    <w:tmpl w:val="494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8"/>
  </w:num>
  <w:num w:numId="7">
    <w:abstractNumId w:val="17"/>
  </w:num>
  <w:num w:numId="8">
    <w:abstractNumId w:val="4"/>
  </w:num>
  <w:num w:numId="9">
    <w:abstractNumId w:val="1"/>
  </w:num>
  <w:num w:numId="10">
    <w:abstractNumId w:val="15"/>
  </w:num>
  <w:num w:numId="11">
    <w:abstractNumId w:val="10"/>
  </w:num>
  <w:num w:numId="12">
    <w:abstractNumId w:val="3"/>
  </w:num>
  <w:num w:numId="13">
    <w:abstractNumId w:val="6"/>
  </w:num>
  <w:num w:numId="14">
    <w:abstractNumId w:val="16"/>
  </w:num>
  <w:num w:numId="15">
    <w:abstractNumId w:val="0"/>
  </w:num>
  <w:num w:numId="16">
    <w:abstractNumId w:val="11"/>
  </w:num>
  <w:num w:numId="17">
    <w:abstractNumId w:val="14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57"/>
    <w:rsid w:val="00010FEF"/>
    <w:rsid w:val="00062F57"/>
    <w:rsid w:val="00064488"/>
    <w:rsid w:val="00072C1B"/>
    <w:rsid w:val="00077937"/>
    <w:rsid w:val="000916FC"/>
    <w:rsid w:val="000A2C19"/>
    <w:rsid w:val="000D4220"/>
    <w:rsid w:val="000E663B"/>
    <w:rsid w:val="000F4401"/>
    <w:rsid w:val="00101245"/>
    <w:rsid w:val="00112E56"/>
    <w:rsid w:val="001174F1"/>
    <w:rsid w:val="001263CF"/>
    <w:rsid w:val="00134271"/>
    <w:rsid w:val="00141E75"/>
    <w:rsid w:val="001571B5"/>
    <w:rsid w:val="00171AED"/>
    <w:rsid w:val="00172339"/>
    <w:rsid w:val="00180DC1"/>
    <w:rsid w:val="001977BC"/>
    <w:rsid w:val="001A0613"/>
    <w:rsid w:val="001A6611"/>
    <w:rsid w:val="001A74BF"/>
    <w:rsid w:val="001B66B1"/>
    <w:rsid w:val="001D027C"/>
    <w:rsid w:val="001D4516"/>
    <w:rsid w:val="001D7CA5"/>
    <w:rsid w:val="001F40DF"/>
    <w:rsid w:val="001F4470"/>
    <w:rsid w:val="00211AF5"/>
    <w:rsid w:val="0021602A"/>
    <w:rsid w:val="002401A7"/>
    <w:rsid w:val="0025401E"/>
    <w:rsid w:val="00255F40"/>
    <w:rsid w:val="00264F97"/>
    <w:rsid w:val="00285AA8"/>
    <w:rsid w:val="00290107"/>
    <w:rsid w:val="002B6FA5"/>
    <w:rsid w:val="002C0782"/>
    <w:rsid w:val="00311BD9"/>
    <w:rsid w:val="00313F4B"/>
    <w:rsid w:val="00333A7A"/>
    <w:rsid w:val="00336532"/>
    <w:rsid w:val="00352978"/>
    <w:rsid w:val="00356D86"/>
    <w:rsid w:val="00366559"/>
    <w:rsid w:val="00367A42"/>
    <w:rsid w:val="003802AF"/>
    <w:rsid w:val="003B0012"/>
    <w:rsid w:val="003B3231"/>
    <w:rsid w:val="003B5D1E"/>
    <w:rsid w:val="003C0F7C"/>
    <w:rsid w:val="003D0DC5"/>
    <w:rsid w:val="003D5181"/>
    <w:rsid w:val="003E59F5"/>
    <w:rsid w:val="003E64C0"/>
    <w:rsid w:val="003F1FB5"/>
    <w:rsid w:val="003F52DE"/>
    <w:rsid w:val="003F6212"/>
    <w:rsid w:val="003F69D1"/>
    <w:rsid w:val="004118A5"/>
    <w:rsid w:val="00431230"/>
    <w:rsid w:val="00442D3F"/>
    <w:rsid w:val="0045796A"/>
    <w:rsid w:val="004A728E"/>
    <w:rsid w:val="004B20CF"/>
    <w:rsid w:val="004B7F05"/>
    <w:rsid w:val="004C0CB2"/>
    <w:rsid w:val="004D1AA3"/>
    <w:rsid w:val="004D2DA0"/>
    <w:rsid w:val="004E5435"/>
    <w:rsid w:val="004F3B05"/>
    <w:rsid w:val="00516E8D"/>
    <w:rsid w:val="00541324"/>
    <w:rsid w:val="00543E60"/>
    <w:rsid w:val="00574C38"/>
    <w:rsid w:val="00577E63"/>
    <w:rsid w:val="00597E6B"/>
    <w:rsid w:val="005A0ECA"/>
    <w:rsid w:val="005C16CB"/>
    <w:rsid w:val="005C7BBF"/>
    <w:rsid w:val="005D1278"/>
    <w:rsid w:val="005F6079"/>
    <w:rsid w:val="006028A5"/>
    <w:rsid w:val="006262DF"/>
    <w:rsid w:val="006366AF"/>
    <w:rsid w:val="006A0100"/>
    <w:rsid w:val="006B16B0"/>
    <w:rsid w:val="006B7F52"/>
    <w:rsid w:val="006D1843"/>
    <w:rsid w:val="006D57A9"/>
    <w:rsid w:val="006F50C8"/>
    <w:rsid w:val="006F7C56"/>
    <w:rsid w:val="00723307"/>
    <w:rsid w:val="00743D25"/>
    <w:rsid w:val="0074746A"/>
    <w:rsid w:val="00773906"/>
    <w:rsid w:val="00773EDA"/>
    <w:rsid w:val="00796FFC"/>
    <w:rsid w:val="007B402E"/>
    <w:rsid w:val="007D42D1"/>
    <w:rsid w:val="00801166"/>
    <w:rsid w:val="00812BA9"/>
    <w:rsid w:val="00813C6A"/>
    <w:rsid w:val="008148CE"/>
    <w:rsid w:val="0081561D"/>
    <w:rsid w:val="00820E31"/>
    <w:rsid w:val="008229D2"/>
    <w:rsid w:val="00843BD7"/>
    <w:rsid w:val="008815BE"/>
    <w:rsid w:val="008C0FF7"/>
    <w:rsid w:val="008C3957"/>
    <w:rsid w:val="008E3FDD"/>
    <w:rsid w:val="008E7BAB"/>
    <w:rsid w:val="00902488"/>
    <w:rsid w:val="009069E6"/>
    <w:rsid w:val="009119DF"/>
    <w:rsid w:val="00914DCE"/>
    <w:rsid w:val="009156EE"/>
    <w:rsid w:val="00945275"/>
    <w:rsid w:val="00951A18"/>
    <w:rsid w:val="0096142E"/>
    <w:rsid w:val="00973F83"/>
    <w:rsid w:val="00986600"/>
    <w:rsid w:val="009A2541"/>
    <w:rsid w:val="009A2B2C"/>
    <w:rsid w:val="009B20CC"/>
    <w:rsid w:val="009D0FF7"/>
    <w:rsid w:val="009F575D"/>
    <w:rsid w:val="00A019DF"/>
    <w:rsid w:val="00A01A0B"/>
    <w:rsid w:val="00A02390"/>
    <w:rsid w:val="00A06B79"/>
    <w:rsid w:val="00A12138"/>
    <w:rsid w:val="00A2029E"/>
    <w:rsid w:val="00A36147"/>
    <w:rsid w:val="00A4135F"/>
    <w:rsid w:val="00A56CA5"/>
    <w:rsid w:val="00A57C20"/>
    <w:rsid w:val="00A66BB3"/>
    <w:rsid w:val="00A8526C"/>
    <w:rsid w:val="00AD5FE3"/>
    <w:rsid w:val="00AE43BE"/>
    <w:rsid w:val="00B22747"/>
    <w:rsid w:val="00B313CB"/>
    <w:rsid w:val="00B4264C"/>
    <w:rsid w:val="00B45683"/>
    <w:rsid w:val="00B52807"/>
    <w:rsid w:val="00B628EA"/>
    <w:rsid w:val="00B65160"/>
    <w:rsid w:val="00B843F1"/>
    <w:rsid w:val="00B856C3"/>
    <w:rsid w:val="00B87D30"/>
    <w:rsid w:val="00B90F4A"/>
    <w:rsid w:val="00BA6232"/>
    <w:rsid w:val="00BB488B"/>
    <w:rsid w:val="00BD25A0"/>
    <w:rsid w:val="00BE2A00"/>
    <w:rsid w:val="00BE5481"/>
    <w:rsid w:val="00C04B53"/>
    <w:rsid w:val="00C06AB3"/>
    <w:rsid w:val="00C402AD"/>
    <w:rsid w:val="00C41D3A"/>
    <w:rsid w:val="00C41E22"/>
    <w:rsid w:val="00C41F3B"/>
    <w:rsid w:val="00C52751"/>
    <w:rsid w:val="00C57C5E"/>
    <w:rsid w:val="00C81D0B"/>
    <w:rsid w:val="00C95727"/>
    <w:rsid w:val="00CB2567"/>
    <w:rsid w:val="00CB744C"/>
    <w:rsid w:val="00CC580C"/>
    <w:rsid w:val="00CD3E9C"/>
    <w:rsid w:val="00D30B16"/>
    <w:rsid w:val="00D356D2"/>
    <w:rsid w:val="00D35D09"/>
    <w:rsid w:val="00D614AF"/>
    <w:rsid w:val="00D63E8D"/>
    <w:rsid w:val="00D67C53"/>
    <w:rsid w:val="00D710D7"/>
    <w:rsid w:val="00D717DC"/>
    <w:rsid w:val="00D74C82"/>
    <w:rsid w:val="00D80DAB"/>
    <w:rsid w:val="00D83251"/>
    <w:rsid w:val="00D91B7A"/>
    <w:rsid w:val="00D948CA"/>
    <w:rsid w:val="00DA52C6"/>
    <w:rsid w:val="00DB0703"/>
    <w:rsid w:val="00DC0430"/>
    <w:rsid w:val="00DC1B89"/>
    <w:rsid w:val="00DC592E"/>
    <w:rsid w:val="00DD05CF"/>
    <w:rsid w:val="00DD5289"/>
    <w:rsid w:val="00E04D32"/>
    <w:rsid w:val="00E14184"/>
    <w:rsid w:val="00E24291"/>
    <w:rsid w:val="00E26928"/>
    <w:rsid w:val="00E42B84"/>
    <w:rsid w:val="00E43700"/>
    <w:rsid w:val="00E508C5"/>
    <w:rsid w:val="00E6173E"/>
    <w:rsid w:val="00EA3531"/>
    <w:rsid w:val="00EA3931"/>
    <w:rsid w:val="00EA4A87"/>
    <w:rsid w:val="00EB24BF"/>
    <w:rsid w:val="00EC418F"/>
    <w:rsid w:val="00EE3963"/>
    <w:rsid w:val="00EE3B69"/>
    <w:rsid w:val="00F0030B"/>
    <w:rsid w:val="00F003D8"/>
    <w:rsid w:val="00F026A2"/>
    <w:rsid w:val="00F11E0D"/>
    <w:rsid w:val="00F26960"/>
    <w:rsid w:val="00F26AB7"/>
    <w:rsid w:val="00F30AB4"/>
    <w:rsid w:val="00F31D61"/>
    <w:rsid w:val="00F524BC"/>
    <w:rsid w:val="00FA18F6"/>
    <w:rsid w:val="00FD6037"/>
    <w:rsid w:val="00FE13F4"/>
    <w:rsid w:val="00FE45B8"/>
    <w:rsid w:val="00FE66E9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5969D19E"/>
  <w15:docId w15:val="{9DCC1430-993B-45E4-A609-1B8F7565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5040"/>
      </w:tabs>
      <w:outlineLvl w:val="3"/>
    </w:pPr>
    <w:rPr>
      <w:b/>
      <w:sz w:val="32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rebuchet MS" w:hAnsi="Trebuchet MS"/>
      <w:b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rebuchet MS" w:hAnsi="Trebuchet MS"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reehand575 BT" w:hAnsi="Freehand575 BT"/>
      <w:sz w:val="4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before="120" w:after="120"/>
      <w:ind w:left="198" w:hanging="198"/>
    </w:pPr>
    <w:rPr>
      <w:sz w:val="18"/>
    </w:rPr>
  </w:style>
  <w:style w:type="paragraph" w:styleId="BodyText">
    <w:name w:val="Body Text"/>
    <w:basedOn w:val="Normal"/>
    <w:link w:val="BodyTextChar"/>
    <w:semiHidden/>
    <w:rPr>
      <w:rFonts w:ascii="Arial" w:hAnsi="Arial"/>
      <w:b/>
      <w:sz w:val="22"/>
    </w:rPr>
  </w:style>
  <w:style w:type="paragraph" w:styleId="BodyText2">
    <w:name w:val="Body Text 2"/>
    <w:basedOn w:val="Normal"/>
    <w:semiHidden/>
    <w:rPr>
      <w:rFonts w:ascii="Arial" w:hAnsi="Arial"/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360" w:right="3600"/>
    </w:pPr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59"/>
    <w:rsid w:val="00743D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EC418F"/>
    <w:rPr>
      <w:b/>
      <w:sz w:val="32"/>
    </w:rPr>
  </w:style>
  <w:style w:type="paragraph" w:styleId="Footer">
    <w:name w:val="footer"/>
    <w:basedOn w:val="Normal"/>
    <w:link w:val="FooterChar"/>
    <w:uiPriority w:val="99"/>
    <w:unhideWhenUsed/>
    <w:rsid w:val="00DD05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05C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5C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9119DF"/>
    <w:rPr>
      <w:sz w:val="24"/>
      <w:szCs w:val="24"/>
    </w:rPr>
  </w:style>
  <w:style w:type="character" w:customStyle="1" w:styleId="Heading2Char">
    <w:name w:val="Heading 2 Char"/>
    <w:link w:val="Heading2"/>
    <w:rsid w:val="001A74BF"/>
    <w:rPr>
      <w:rFonts w:ascii="Arial" w:hAnsi="Arial"/>
      <w:b/>
    </w:rPr>
  </w:style>
  <w:style w:type="character" w:customStyle="1" w:styleId="Heading3Char">
    <w:name w:val="Heading 3 Char"/>
    <w:link w:val="Heading3"/>
    <w:rsid w:val="001A74BF"/>
    <w:rPr>
      <w:b/>
      <w:sz w:val="18"/>
    </w:rPr>
  </w:style>
  <w:style w:type="paragraph" w:styleId="ListParagraph">
    <w:name w:val="List Paragraph"/>
    <w:basedOn w:val="Normal"/>
    <w:uiPriority w:val="72"/>
    <w:rsid w:val="00DC1B8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773906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773906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ationaloffice.berkeley.edu/funding_documenta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ationaloffice.berkeley.edu/funding_document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office.berkeley.edu/students/current/proofoffund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9A30-7AA5-4FF2-B352-F988F7A6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/Last Name as on Passport</vt:lpstr>
    </vt:vector>
  </TitlesOfParts>
  <Company>UC Berkeley</Company>
  <LinksUpToDate>false</LinksUpToDate>
  <CharactersWithSpaces>5972</CharactersWithSpaces>
  <SharedDoc>false</SharedDoc>
  <HLinks>
    <vt:vector size="30" baseType="variant">
      <vt:variant>
        <vt:i4>6357075</vt:i4>
      </vt:variant>
      <vt:variant>
        <vt:i4>176</vt:i4>
      </vt:variant>
      <vt:variant>
        <vt:i4>0</vt:i4>
      </vt:variant>
      <vt:variant>
        <vt:i4>5</vt:i4>
      </vt:variant>
      <vt:variant>
        <vt:lpwstr>http://internationaloffice.berkeley.edu/funding_documentation</vt:lpwstr>
      </vt:variant>
      <vt:variant>
        <vt:lpwstr/>
      </vt:variant>
      <vt:variant>
        <vt:i4>6357075</vt:i4>
      </vt:variant>
      <vt:variant>
        <vt:i4>168</vt:i4>
      </vt:variant>
      <vt:variant>
        <vt:i4>0</vt:i4>
      </vt:variant>
      <vt:variant>
        <vt:i4>5</vt:i4>
      </vt:variant>
      <vt:variant>
        <vt:lpwstr>http://internationaloffice.berkeley.edu/funding_documentation</vt:lpwstr>
      </vt:variant>
      <vt:variant>
        <vt:lpwstr/>
      </vt:variant>
      <vt:variant>
        <vt:i4>3538982</vt:i4>
      </vt:variant>
      <vt:variant>
        <vt:i4>6</vt:i4>
      </vt:variant>
      <vt:variant>
        <vt:i4>0</vt:i4>
      </vt:variant>
      <vt:variant>
        <vt:i4>5</vt:i4>
      </vt:variant>
      <vt:variant>
        <vt:lpwstr>http://internatioanloffice.berkeley.edu/travel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s://nif.berkeley.edu/NIF/NIFForm/NIFLogonForm.asp</vt:lpwstr>
      </vt:variant>
      <vt:variant>
        <vt:lpwstr/>
      </vt:variant>
      <vt:variant>
        <vt:i4>2687071</vt:i4>
      </vt:variant>
      <vt:variant>
        <vt:i4>0</vt:i4>
      </vt:variant>
      <vt:variant>
        <vt:i4>0</vt:i4>
      </vt:variant>
      <vt:variant>
        <vt:i4>5</vt:i4>
      </vt:variant>
      <vt:variant>
        <vt:lpwstr>http://internationaloffice.berkeley.edu/students/request_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/Last Name as on Passport</dc:title>
  <dc:creator>SISS</dc:creator>
  <cp:lastModifiedBy>Sydney Ji</cp:lastModifiedBy>
  <cp:revision>18</cp:revision>
  <cp:lastPrinted>2018-01-25T22:15:00Z</cp:lastPrinted>
  <dcterms:created xsi:type="dcterms:W3CDTF">2018-01-25T22:19:00Z</dcterms:created>
  <dcterms:modified xsi:type="dcterms:W3CDTF">2019-08-01T18:24:00Z</dcterms:modified>
</cp:coreProperties>
</file>